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68D65" w14:textId="77777777" w:rsidR="00F24D92" w:rsidRPr="00E04AC5" w:rsidRDefault="00C33EC8" w:rsidP="00E04AC5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AMMO WG</w:t>
      </w:r>
      <w:r w:rsidR="0035413E">
        <w:rPr>
          <w:sz w:val="36"/>
          <w:szCs w:val="36"/>
        </w:rPr>
        <w:t xml:space="preserve"> </w:t>
      </w:r>
      <w:r w:rsidR="005065A4">
        <w:rPr>
          <w:sz w:val="36"/>
          <w:szCs w:val="36"/>
        </w:rPr>
        <w:t>Teleconference</w:t>
      </w:r>
      <w:r w:rsidR="00F675D2">
        <w:rPr>
          <w:sz w:val="36"/>
          <w:szCs w:val="36"/>
        </w:rPr>
        <w:t xml:space="preserve"> </w:t>
      </w:r>
      <w:r w:rsidR="0035413E">
        <w:rPr>
          <w:sz w:val="36"/>
          <w:szCs w:val="36"/>
        </w:rPr>
        <w:t xml:space="preserve">Minutes – </w:t>
      </w:r>
      <w:r w:rsidR="0012647F">
        <w:rPr>
          <w:sz w:val="36"/>
          <w:szCs w:val="36"/>
        </w:rPr>
        <w:t>7</w:t>
      </w:r>
      <w:r w:rsidR="003D581D">
        <w:rPr>
          <w:sz w:val="36"/>
          <w:szCs w:val="36"/>
        </w:rPr>
        <w:t xml:space="preserve"> </w:t>
      </w:r>
      <w:r w:rsidR="0012647F">
        <w:rPr>
          <w:sz w:val="36"/>
          <w:szCs w:val="36"/>
        </w:rPr>
        <w:t>Oct</w:t>
      </w:r>
      <w:r>
        <w:rPr>
          <w:sz w:val="36"/>
          <w:szCs w:val="36"/>
        </w:rPr>
        <w:t xml:space="preserve"> 2015</w:t>
      </w:r>
      <w:r w:rsidR="00BE6C07">
        <w:rPr>
          <w:sz w:val="36"/>
          <w:szCs w:val="36"/>
        </w:rPr>
        <w:t xml:space="preserve"> </w:t>
      </w:r>
    </w:p>
    <w:p w14:paraId="1FEB20B4" w14:textId="77777777" w:rsidR="00CB1F5A" w:rsidRDefault="00CB1F5A" w:rsidP="00334242">
      <w:pPr>
        <w:pStyle w:val="NoSpacing"/>
      </w:pPr>
    </w:p>
    <w:p w14:paraId="1A525809" w14:textId="77777777" w:rsidR="00902CB4" w:rsidRDefault="0084755A" w:rsidP="0024435A">
      <w:pPr>
        <w:pStyle w:val="NoSpacing"/>
      </w:pPr>
      <w:r>
        <w:t>On</w:t>
      </w:r>
      <w:r w:rsidR="001545B5">
        <w:t xml:space="preserve"> </w:t>
      </w:r>
      <w:r w:rsidR="0012647F">
        <w:t>7</w:t>
      </w:r>
      <w:r w:rsidR="00420178">
        <w:t xml:space="preserve"> </w:t>
      </w:r>
      <w:r w:rsidR="0012647F">
        <w:t>Oct</w:t>
      </w:r>
      <w:r w:rsidR="00C45C47">
        <w:t>, 2015</w:t>
      </w:r>
      <w:r w:rsidR="00BD3CAE">
        <w:t xml:space="preserve"> </w:t>
      </w:r>
      <w:r w:rsidR="008F48FA">
        <w:t xml:space="preserve">the </w:t>
      </w:r>
      <w:r w:rsidR="00C45C47">
        <w:t>Additive Manufacturing Maintenance Operations (AMMO) working group</w:t>
      </w:r>
      <w:r w:rsidR="001E38C0">
        <w:t xml:space="preserve"> </w:t>
      </w:r>
      <w:r w:rsidR="005A6567">
        <w:t xml:space="preserve">conducted </w:t>
      </w:r>
      <w:r>
        <w:t>a</w:t>
      </w:r>
      <w:r w:rsidR="005E7E53">
        <w:t xml:space="preserve"> teleconference</w:t>
      </w:r>
      <w:r w:rsidR="005F445A">
        <w:t xml:space="preserve">. </w:t>
      </w:r>
      <w:r w:rsidR="001545B5">
        <w:t>A brief summary of the t</w:t>
      </w:r>
      <w:r w:rsidR="005F445A">
        <w:t xml:space="preserve">eleconference </w:t>
      </w:r>
      <w:r w:rsidR="001545B5">
        <w:t>follows</w:t>
      </w:r>
      <w:r w:rsidR="008F48FA">
        <w:t>:</w:t>
      </w:r>
    </w:p>
    <w:p w14:paraId="6407FF0D" w14:textId="77777777" w:rsidR="001B1E44" w:rsidRDefault="001B1E44" w:rsidP="0024435A">
      <w:pPr>
        <w:pStyle w:val="NoSpacing"/>
      </w:pPr>
    </w:p>
    <w:p w14:paraId="21D06EE4" w14:textId="77777777" w:rsidR="001B1E44" w:rsidRDefault="001B1E44" w:rsidP="0024435A">
      <w:pPr>
        <w:pStyle w:val="NoSpacing"/>
      </w:pPr>
      <w:r>
        <w:t xml:space="preserve">Attendees for the call are identified in </w:t>
      </w:r>
      <w:r w:rsidRPr="001B1E44">
        <w:rPr>
          <w:color w:val="FF0000"/>
        </w:rPr>
        <w:t>RED</w:t>
      </w:r>
    </w:p>
    <w:p w14:paraId="543ADA26" w14:textId="77777777" w:rsidR="0023396C" w:rsidRDefault="0023396C" w:rsidP="0024435A">
      <w:pPr>
        <w:pStyle w:val="NoSpacing"/>
      </w:pPr>
    </w:p>
    <w:p w14:paraId="70CFBBEB" w14:textId="77777777" w:rsidR="0035540C" w:rsidRDefault="001B1E44" w:rsidP="0024435A">
      <w:pPr>
        <w:pStyle w:val="NoSpacing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35540C">
        <w:instrText xml:space="preserve">Excel.Sheet.12 https://ncmsmfg-my.sharepoint.com/personal/debral_ncms_org/Documents/Documents/AMMO/AMMO%20Roster.xls.xlsx Sheet1!R1:R1048576 </w:instrText>
      </w:r>
      <w:r>
        <w:instrText xml:space="preserve">\a \f 4 \h </w:instrText>
      </w:r>
      <w:r w:rsidR="0012647F">
        <w:instrText xml:space="preserve"> \* MERGEFORMAT </w:instrText>
      </w:r>
      <w:r w:rsidR="0035540C">
        <w:fldChar w:fldCharType="separate"/>
      </w:r>
    </w:p>
    <w:tbl>
      <w:tblPr>
        <w:tblW w:w="13540" w:type="dxa"/>
        <w:tblLook w:val="04A0" w:firstRow="1" w:lastRow="0" w:firstColumn="1" w:lastColumn="0" w:noHBand="0" w:noVBand="1"/>
      </w:tblPr>
      <w:tblGrid>
        <w:gridCol w:w="3800"/>
        <w:gridCol w:w="3840"/>
        <w:gridCol w:w="3498"/>
        <w:gridCol w:w="2560"/>
      </w:tblGrid>
      <w:tr w:rsidR="0035540C" w:rsidRPr="0035540C" w14:paraId="187C6A02" w14:textId="77777777" w:rsidTr="0035540C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179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eam Memb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C10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Organizatio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831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mail Addres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75A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elephone Number</w:t>
            </w:r>
          </w:p>
        </w:tc>
      </w:tr>
      <w:tr w:rsidR="0035540C" w:rsidRPr="0035540C" w14:paraId="2BE9AFFC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816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Allen And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37F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9EF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allen.anderson1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44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</w:p>
        </w:tc>
      </w:tr>
      <w:tr w:rsidR="0035540C" w:rsidRPr="0035540C" w14:paraId="2D15ABC3" w14:textId="77777777" w:rsidTr="0035540C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1F6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Alicia Florez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94F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lbany USMC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BC6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Alicia.Florez@usmc.mil</w:t>
              </w:r>
            </w:hyperlink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678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4BD86D19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20E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enjamin Bouffar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CED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l Surface Warfare Center, Cardero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5CF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enjamin.Bouffard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F69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319BFC2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300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en Mos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1FA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M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A3E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moses@amtonline.org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C02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51EDDD0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F3D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everly William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E46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orfolk Naval Shipyar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36B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everly.m.Williams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D8E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76B40CFE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177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ill Bak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9D8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lbany 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27B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William.Baker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C7D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29.639.6952</w:t>
            </w:r>
          </w:p>
        </w:tc>
      </w:tr>
      <w:tr w:rsidR="0035540C" w:rsidRPr="0035540C" w14:paraId="046D95F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6B9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ill Kobre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D79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efense Acquisition Uni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B3E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ill.kobren@dau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315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03.805.4949</w:t>
            </w:r>
          </w:p>
        </w:tc>
      </w:tr>
      <w:tr w:rsidR="0035540C" w:rsidRPr="0035540C" w14:paraId="5D39030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FEA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ob Applet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D89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Troika Solution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A17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ob@rwappleton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749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586.764.4421</w:t>
            </w:r>
          </w:p>
        </w:tc>
      </w:tr>
      <w:tr w:rsidR="0035540C" w:rsidRPr="0035540C" w14:paraId="7D306B63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D72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randon Anders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6C3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 Nav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E49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randon.m.anderson.ctr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F72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5722F36D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A05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rett Clevelan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E85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lbany 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6CE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rett.Cleveland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AEF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383ADC7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883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rett Conn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B9B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YS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42F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pconner@ysu.edu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2BB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30.941.1731</w:t>
            </w:r>
          </w:p>
        </w:tc>
      </w:tr>
      <w:tr w:rsidR="0035540C" w:rsidRPr="0035540C" w14:paraId="7CE3A2F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1BB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rian Anders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552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NA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CE4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rian.m.anderson52.civ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3F1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56.235.6268</w:t>
            </w:r>
          </w:p>
        </w:tc>
      </w:tr>
      <w:tr w:rsidR="0035540C" w:rsidRPr="0035540C" w14:paraId="0CC978F3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7B0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Brian Fulwoo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964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Mercer Engineering Research Cent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20B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bfulwood@merc-mercer.org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278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478.953.6800</w:t>
            </w:r>
          </w:p>
        </w:tc>
      </w:tr>
      <w:tr w:rsidR="0035540C" w:rsidRPr="0035540C" w14:paraId="2C8F2CA2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CA2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apt. Frank Futch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5B9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y OPNAV N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40A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Frank.futcher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C78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03.695.5825</w:t>
            </w:r>
          </w:p>
        </w:tc>
      </w:tr>
      <w:tr w:rsidR="0035540C" w:rsidRPr="0035540C" w14:paraId="04E2ED3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0B3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arl Dekk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C21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Met-l-Flo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605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arl.dekker@met-I-flo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13D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630.409.9860 X227</w:t>
            </w:r>
          </w:p>
        </w:tc>
      </w:tr>
      <w:tr w:rsidR="0035540C" w:rsidRPr="0035540C" w14:paraId="7A735454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9BA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aroline Schec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C18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SWC Cardero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C3D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aroline.scheck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00D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7178D92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100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hris Roo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C90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FRC SW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38F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hris.root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B43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619.545.0626</w:t>
            </w:r>
          </w:p>
        </w:tc>
      </w:tr>
      <w:tr w:rsidR="0035540C" w:rsidRPr="0035540C" w14:paraId="2496787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71B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hris Tipp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CE3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6E5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hristopher.tipper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DF1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29.639.6223</w:t>
            </w:r>
          </w:p>
        </w:tc>
      </w:tr>
      <w:tr w:rsidR="0035540C" w:rsidRPr="0035540C" w14:paraId="06068E5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DBB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hris William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4EA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4B1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hris.s.williams2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415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717727D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E8F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lark Elias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1BA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LA Avi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8EB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lark.Eliason@dla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D88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04-279-6472</w:t>
            </w:r>
          </w:p>
        </w:tc>
      </w:tr>
      <w:tr w:rsidR="0035540C" w:rsidRPr="0035540C" w14:paraId="7F4DED73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005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ol Chris Lemansk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6A5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ir Force Fellow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2F1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lemanski@anl.gov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F31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630.252.8368</w:t>
            </w:r>
          </w:p>
        </w:tc>
      </w:tr>
      <w:tr w:rsidR="0035540C" w:rsidRPr="0035540C" w14:paraId="0C73DF8C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54E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j Chris Storey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132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EAD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2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hris.storey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5FF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571.256.7104</w:t>
            </w:r>
          </w:p>
        </w:tc>
      </w:tr>
      <w:tr w:rsidR="0035540C" w:rsidRPr="0035540C" w14:paraId="18035EA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B17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apt Chris Woo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C1A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1B2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hristopher.j.wood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82B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571.256.2740</w:t>
            </w:r>
          </w:p>
        </w:tc>
      </w:tr>
      <w:tr w:rsidR="0035540C" w:rsidRPr="0035540C" w14:paraId="1930949F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CF6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raig Hoskin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B9F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TRF Kings B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9D4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craig.hoskins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A71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912.573.1980</w:t>
            </w:r>
          </w:p>
        </w:tc>
      </w:tr>
      <w:tr w:rsidR="0035540C" w:rsidRPr="0035540C" w14:paraId="2A1B5474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5B1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ale Robert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996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LA Avi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59B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dale.roberts@dla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869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04-279-3866</w:t>
            </w:r>
          </w:p>
        </w:tc>
      </w:tr>
      <w:tr w:rsidR="0035540C" w:rsidRPr="0035540C" w14:paraId="3CEE650C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BAC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ana Elli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7AC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CM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0D9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anae@ncms.org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556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60.782.1370</w:t>
            </w:r>
          </w:p>
        </w:tc>
      </w:tr>
      <w:tr w:rsidR="0035540C" w:rsidRPr="0035540C" w14:paraId="094AAA5C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4C0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aniel Adam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C47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orfolk Naval Shipyar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093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aniel.g.adams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196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1D1D2DBF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322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avid Barret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253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y OPNAV N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6C0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avid.e.barrett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E39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03.614.2991</w:t>
            </w:r>
          </w:p>
        </w:tc>
      </w:tr>
      <w:tr w:rsidR="0035540C" w:rsidRPr="0035540C" w14:paraId="3A40A98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A9E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avid Coyl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525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SUP WS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E53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avid.m.doyle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19A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15.697.0250</w:t>
            </w:r>
          </w:p>
        </w:tc>
      </w:tr>
      <w:tr w:rsidR="0035540C" w:rsidRPr="0035540C" w14:paraId="1B1F72F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910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eb Naguy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DCC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WPAF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E98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ebora.naguy@us.af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FBD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4E4C371C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591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lastRenderedPageBreak/>
              <w:t>Debbie Lilu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1F7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CM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52E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ebral@ncms.org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00F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34.995.7038</w:t>
            </w:r>
          </w:p>
        </w:tc>
      </w:tr>
      <w:tr w:rsidR="0035540C" w:rsidRPr="0035540C" w14:paraId="30E59E84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012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ean Hutchin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99D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HQ Defense Logistics Agency R&amp;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01C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ean.hutchins@dla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46D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04.279.5033</w:t>
            </w:r>
          </w:p>
        </w:tc>
      </w:tr>
      <w:tr w:rsidR="0035540C" w:rsidRPr="0035540C" w14:paraId="65862BC3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03D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iane Ry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6F4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Siemen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9E2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3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iane.ryan@siemens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3FB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48.982.8360</w:t>
            </w:r>
          </w:p>
        </w:tc>
      </w:tr>
      <w:tr w:rsidR="0035540C" w:rsidRPr="0035540C" w14:paraId="7DCD028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B61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on Smith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CA4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Baxter Healthca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EC0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on_smith@baxter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1FF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4887D6E3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A69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ouglas Greenwoo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0B6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FRC 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2D0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Douglas.d.greenwood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B2D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1E9065C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B01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Edwin Lilly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0BD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LA Avi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0F4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ed.lilly@dla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EEA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285CD44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F08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Elizabeth Kamstr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D4A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LA Avi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658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elizabeth.kamstra@dla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DC1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04-279-5217</w:t>
            </w:r>
          </w:p>
        </w:tc>
      </w:tr>
      <w:tr w:rsidR="0035540C" w:rsidRPr="0035540C" w14:paraId="700F196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3A7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Emerzon Cruzguandiqu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306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A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FAF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emerzon.cruzguandiqu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B32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10382CB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6F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Dr. Eric Faierson, Ph.D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1E4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Quad City Manufacturing Laborator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628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efaierson@qcml.or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F17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09.716.0987</w:t>
            </w:r>
          </w:p>
        </w:tc>
      </w:tr>
      <w:tr w:rsidR="0035540C" w:rsidRPr="0035540C" w14:paraId="19E415B9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0AB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Eric Hoov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356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rm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E6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eric.d.hoover2.civ@mail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0D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09-782-1077</w:t>
            </w:r>
          </w:p>
        </w:tc>
      </w:tr>
      <w:tr w:rsidR="0035540C" w:rsidRPr="0035540C" w14:paraId="11A12CD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106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Eric Gillespi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3F9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SE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625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eric.r.gillespie@navy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7F5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26D31622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8CA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Erik Me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93E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M Deputy IPT Lead, Nav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9F1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erik.merk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381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32-323-1173</w:t>
            </w:r>
          </w:p>
        </w:tc>
      </w:tr>
      <w:tr w:rsidR="0035540C" w:rsidRPr="0035540C" w14:paraId="489CE023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E48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Federico Sciammarell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EDA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I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C96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sciammarella@niu.edu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54E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15.753.1288</w:t>
            </w:r>
          </w:p>
        </w:tc>
      </w:tr>
      <w:tr w:rsidR="0035540C" w:rsidRPr="0035540C" w14:paraId="040F1A84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88F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Gabe Draguicevich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34F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A06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Gabriel.draguicevich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22C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619.545.7740</w:t>
            </w:r>
          </w:p>
        </w:tc>
      </w:tr>
      <w:tr w:rsidR="0035540C" w:rsidRPr="0035540C" w14:paraId="6188B10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F4D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Gary Burrow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F9D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HA Burrow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216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gary@haburrow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D2D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625DA673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6B9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Glenn Gardn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E74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SE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78D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Glenn.gardner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C49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02-781-1121</w:t>
            </w:r>
          </w:p>
        </w:tc>
      </w:tr>
      <w:tr w:rsidR="0035540C" w:rsidRPr="0035540C" w14:paraId="0D6CA817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829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Greg Kilchenstei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A0A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OSD, MP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3EC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Gregory.j.kilchenstein.civ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016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03.614.0862</w:t>
            </w:r>
          </w:p>
        </w:tc>
      </w:tr>
      <w:tr w:rsidR="0035540C" w:rsidRPr="0035540C" w14:paraId="4185890A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26A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Greg Russel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227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 Alb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149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4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gregory.russell.ctr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755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29.639.8072</w:t>
            </w:r>
          </w:p>
        </w:tc>
      </w:tr>
      <w:tr w:rsidR="0035540C" w:rsidRPr="0035540C" w14:paraId="560F4032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221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Harry Bailey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D36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 Alb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A9A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harry.bailey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65B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29.639.6971</w:t>
            </w:r>
          </w:p>
        </w:tc>
      </w:tr>
      <w:tr w:rsidR="0035540C" w:rsidRPr="0035540C" w14:paraId="05DA3BF3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929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LtCol Howie Marott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395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A8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hkmarotto2@hotmail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6D0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614.558.1803</w:t>
            </w:r>
          </w:p>
        </w:tc>
      </w:tr>
      <w:tr w:rsidR="0035540C" w:rsidRPr="0035540C" w14:paraId="2D48B9F0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98A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ames Cla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A53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Mercer Engineering Research Cent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520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clark@merc-mercer.org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939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478.953.6800</w:t>
            </w:r>
          </w:p>
        </w:tc>
      </w:tr>
      <w:tr w:rsidR="0035540C" w:rsidRPr="0035540C" w14:paraId="5C78EE6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061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ames Davi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EC1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efense Acquisition Uni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DD4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ames.davis@dau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21F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33739470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7C6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ames Kem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0C0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Claxton Logist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7B3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James.Kemp@claxtonlogistics.co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130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03B3B99A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5C8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ames Plut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CBE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y OPNAV N4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B47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ames.pluta.ctr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E93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03-695-4915</w:t>
            </w:r>
          </w:p>
        </w:tc>
      </w:tr>
      <w:tr w:rsidR="0035540C" w:rsidRPr="0035540C" w14:paraId="48FABE71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FB8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effrey Gadd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0E7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82F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effrey.s.gaddes.civ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C74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22A71FB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D21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en Wol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6CF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SWC Cardero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1B3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ennifer.wolk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DEC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01-227-5014</w:t>
            </w:r>
          </w:p>
        </w:tc>
      </w:tr>
      <w:tr w:rsidR="0035540C" w:rsidRPr="0035540C" w14:paraId="74934E8E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2B1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oe Romanell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C32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 Air Force, AF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8DC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oseph.romanelli@us.af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E69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478-926-6319</w:t>
            </w:r>
          </w:p>
        </w:tc>
      </w:tr>
      <w:tr w:rsidR="0035540C" w:rsidRPr="0035540C" w14:paraId="1677AA1C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93E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oe Santn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B13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I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D8C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santner@niu.edu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2FA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15.753.8922</w:t>
            </w:r>
          </w:p>
        </w:tc>
      </w:tr>
      <w:tr w:rsidR="0035540C" w:rsidRPr="0035540C" w14:paraId="3E25C75A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B8B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ohn Dank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BF7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anko Arlingt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0B4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5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danko@dankoarlington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A01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2B8FDD20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A85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ohn Moo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6AA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Raythe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2A7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ohn.s.moore@raytheon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EDB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17.306.4090</w:t>
            </w:r>
          </w:p>
        </w:tc>
      </w:tr>
      <w:tr w:rsidR="0035540C" w:rsidRPr="0035540C" w14:paraId="6D843BD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E55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ohn Oponi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6CA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2CA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ohn.oponik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A33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2260FAC9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3A9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ohn Schmelzl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6F0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IR Lakehurs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0D8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ohn.schmelzle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A1E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1F43AC1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A3E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ohn Sulliv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6ED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efense Acquisition Uni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289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ohn.sullivan@dau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E84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03-805-4058</w:t>
            </w:r>
          </w:p>
        </w:tc>
      </w:tr>
      <w:tr w:rsidR="0035540C" w:rsidRPr="0035540C" w14:paraId="57D6546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75A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Justin Rettaliat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51D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SE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0EC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ustin.rettaliata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8A5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02.781.5312</w:t>
            </w:r>
          </w:p>
        </w:tc>
      </w:tr>
      <w:tr w:rsidR="0035540C" w:rsidRPr="0035540C" w14:paraId="1BA3064E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6FD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Katherine Ols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D60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MRDE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067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katherine.a.olson6.civ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A5E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56.313.6642</w:t>
            </w:r>
          </w:p>
        </w:tc>
      </w:tr>
      <w:tr w:rsidR="0035540C" w:rsidRPr="0035540C" w14:paraId="4D8AFD8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961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Keith Bearde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82D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A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2CF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keith.bearden@us.af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703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937.257.2259</w:t>
            </w:r>
          </w:p>
        </w:tc>
      </w:tr>
      <w:tr w:rsidR="0035540C" w:rsidRPr="0035540C" w14:paraId="7ABA8E5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983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Keith Robert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0E5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MRDE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D41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john.k.roberts48.civ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22B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56.842.8616</w:t>
            </w:r>
          </w:p>
        </w:tc>
      </w:tr>
      <w:tr w:rsidR="0035540C" w:rsidRPr="0035540C" w14:paraId="7A547FDA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5A7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Kenneth Coop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3B1A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S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FC4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Kenneth.G.Cooper@nasa.gov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1AD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6AF6A711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B9D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Karolina Koll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543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LA Avi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72C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karolina.koller@dla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85E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04-279-6367</w:t>
            </w:r>
          </w:p>
        </w:tc>
      </w:tr>
      <w:tr w:rsidR="0035540C" w:rsidRPr="0035540C" w14:paraId="34AF083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2C7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Kurt Doehner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A8D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SE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20D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kurt.doehnert@navy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C4C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02.781.3312</w:t>
            </w:r>
          </w:p>
        </w:tc>
      </w:tr>
      <w:tr w:rsidR="0035540C" w:rsidRPr="0035540C" w14:paraId="56AC3F6D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24D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lastRenderedPageBreak/>
              <w:t>Kyle Hedric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ED1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LA Avi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C8B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kyle.hedrick@dla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0ED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04-279-4677</w:t>
            </w:r>
          </w:p>
        </w:tc>
      </w:tr>
      <w:tr w:rsidR="0035540C" w:rsidRPr="0035540C" w14:paraId="459C8111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1E3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Kyle Morri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700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Keypo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A7A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6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Kyle.morris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479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60.396.1939</w:t>
            </w:r>
          </w:p>
        </w:tc>
      </w:tr>
      <w:tr w:rsidR="0035540C" w:rsidRPr="0035540C" w14:paraId="3F983C01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4F0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Liz McMicha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AD6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4D8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Elizabeth.mcmichael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CB1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01.342.6799</w:t>
            </w:r>
          </w:p>
        </w:tc>
      </w:tr>
      <w:tr w:rsidR="0035540C" w:rsidRPr="0035540C" w14:paraId="6F6539B1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C0B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Lt Col Randall Ackerm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EC5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AF JS J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FC6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randall.e.ackierman.mil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E99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03-571-9802</w:t>
            </w:r>
          </w:p>
        </w:tc>
      </w:tr>
      <w:tr w:rsidR="0035540C" w:rsidRPr="0035540C" w14:paraId="2426059C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347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Lucia Mirabell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61C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Siemen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804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Lucia.mirabella@siemens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23F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</w:p>
        </w:tc>
      </w:tr>
      <w:tr w:rsidR="0035540C" w:rsidRPr="0035540C" w14:paraId="1D4025AF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ED7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j. Eric Kirchn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C62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6F9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eric.kirchner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52BD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571.256.7105 </w:t>
            </w:r>
          </w:p>
        </w:tc>
      </w:tr>
      <w:tr w:rsidR="0035540C" w:rsidRPr="0035540C" w14:paraId="0C1BAD5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7C1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jid Baba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968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S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DC3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ajid.K.Babai@nasa.gov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DB2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394E8692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406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rilyn Gask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2F5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LM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15D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arilyn.gaska@lmco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AEE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607.759.3011</w:t>
            </w:r>
          </w:p>
        </w:tc>
      </w:tr>
      <w:tr w:rsidR="0035540C" w:rsidRPr="0035540C" w14:paraId="25BE998A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60C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rk Tobl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DF6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General Patter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565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tobler@generalpattern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3A1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5020DF4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0F6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rk Vital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058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eloitte Consulting LL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432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vitale@deloitte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9FC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16.830.6749</w:t>
            </w:r>
          </w:p>
        </w:tc>
      </w:tr>
      <w:tr w:rsidR="0035540C" w:rsidRPr="0035540C" w14:paraId="46130331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355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ry Kinsell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BA7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FR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71F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Mary.kinsella@us.af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72F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937.904.4389</w:t>
            </w:r>
          </w:p>
        </w:tc>
      </w:tr>
      <w:tr w:rsidR="0035540C" w:rsidRPr="0035540C" w14:paraId="0EF2B44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39F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tt Brenn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269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Siemen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71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att.brennan@siemens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5F0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610.940.4820</w:t>
            </w:r>
          </w:p>
        </w:tc>
      </w:tr>
      <w:tr w:rsidR="0035540C" w:rsidRPr="0035540C" w14:paraId="55BEE5D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822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tt Donov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BA4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nited Technolog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565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7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att.donovan@utas.utc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117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7B351B1A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D92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tthew Clement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6C4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A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1DA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atthew.p.clemente.civ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C0D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051D7A3F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AA7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att Nowick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27A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 Alb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8FF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atthew.nowicki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412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29.639.5379</w:t>
            </w:r>
          </w:p>
        </w:tc>
      </w:tr>
      <w:tr w:rsidR="0035540C" w:rsidRPr="0035540C" w14:paraId="035C5EE0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66C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ichael Nikodinovsk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BA5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 Army, TARDE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1BA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ichael.nikodinovski.civ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093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7993354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789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Mike Anders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073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Raythe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60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ike.Andersen@raytheon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F6F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17.306.7021</w:t>
            </w:r>
          </w:p>
        </w:tc>
      </w:tr>
      <w:tr w:rsidR="0035540C" w:rsidRPr="0035540C" w14:paraId="62048699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ACA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Col Nancy Spring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3DA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6E2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nancy.springer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BDF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571.256.7176</w:t>
            </w:r>
          </w:p>
        </w:tc>
      </w:tr>
      <w:tr w:rsidR="0035540C" w:rsidRPr="0035540C" w14:paraId="17A1CD7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6C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Nevin Hil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63E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714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nevin.hill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95C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69E118B4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9C4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Patrick Berg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63A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l Surface Warfare Center, Keypo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D96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Patrick.Bergan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FE7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22C0ED59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A1B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Randy Ackerm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814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Joint Staff J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848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randall.e.ackierman.mil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C85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2B9250F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36F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Ray Langlai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6E1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LM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F8F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rlanglais@lmi.org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E83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05DB17A4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807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Rex Brow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880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O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9DB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8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rbrown1@nnsa.doe.gov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C83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1B44F68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957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Richard Foley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DA7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TYA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A23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Rick.foley@us.arm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B3C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570.615.8391</w:t>
            </w:r>
          </w:p>
        </w:tc>
      </w:tr>
      <w:tr w:rsidR="0035540C" w:rsidRPr="0035540C" w14:paraId="51C1C3AE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42D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Richard Pric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8CA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766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richard.d.price2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380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5E548029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C13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Rick DeVo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BD4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COMFR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5C3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503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50352D1D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7C7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Robert Bianc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87D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nited Technolog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71C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robert.bianco@utas.utc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2F3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3B1EE03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81D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Robert Kestl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A3F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FRC 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532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Robert.kestler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2AB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52.464.9888</w:t>
            </w:r>
          </w:p>
        </w:tc>
      </w:tr>
      <w:tr w:rsidR="0035540C" w:rsidRPr="0035540C" w14:paraId="3B08F22D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4BC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Sally Amberg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510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730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sally.amberger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6B79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571.256.7103</w:t>
            </w:r>
          </w:p>
        </w:tc>
      </w:tr>
      <w:tr w:rsidR="0035540C" w:rsidRPr="0035540C" w14:paraId="4B26B60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6D8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Sanjeev Srivastav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0C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Siemen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0AB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sanjeev.srivastava@siemens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CE9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2284F2E7" w14:textId="77777777" w:rsidTr="0035540C">
        <w:trPr>
          <w:trHeight w:val="5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994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Scott Chapm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944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ATI Integ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3C9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Scott.Chapman@ATIintegration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646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28506BE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4AF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Scott Gray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87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Elevate System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C96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scott.gray@elevatesystems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76C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10.807.9981</w:t>
            </w:r>
          </w:p>
        </w:tc>
      </w:tr>
      <w:tr w:rsidR="0035540C" w:rsidRPr="0035540C" w14:paraId="41776FE1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7A0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Sergey Mironet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053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TC Aerospa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B7B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sergey.mironets@hs.utc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0CE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3970C40F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D7B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Stacey Kerwie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69A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 Army, ARDE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23E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9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Stacey.l.kerwien.civ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6F9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01.602.8629</w:t>
            </w:r>
          </w:p>
        </w:tc>
      </w:tr>
      <w:tr w:rsidR="0035540C" w:rsidRPr="0035540C" w14:paraId="07536F2D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4E1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Susan Moehring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802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TechSolv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6AC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moehring@techsolve.org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004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513.948.2069</w:t>
            </w:r>
          </w:p>
        </w:tc>
      </w:tr>
      <w:tr w:rsidR="0035540C" w:rsidRPr="0035540C" w14:paraId="66F0AAE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BA7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Tam Ph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F62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LA Avi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C8A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35540C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tam.pham@dla.m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AFD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04-279-6588</w:t>
            </w:r>
          </w:p>
        </w:tc>
      </w:tr>
      <w:tr w:rsidR="0035540C" w:rsidRPr="0035540C" w14:paraId="71B13E6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792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Terry Krepli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6BB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Baxter Healthca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0FB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terry_kreplin@baxter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F7E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7E1398D1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C032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Thomas Kennedy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22C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DLA Avi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9D6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thomas.kennedy@dla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B2E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804-279-4560</w:t>
            </w:r>
          </w:p>
        </w:tc>
      </w:tr>
      <w:tr w:rsidR="0035540C" w:rsidRPr="0035540C" w14:paraId="3BC24825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73A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Tom McDonal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8C8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Optome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267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tmcdonald@optomec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234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401.598.6665</w:t>
            </w:r>
          </w:p>
        </w:tc>
      </w:tr>
      <w:tr w:rsidR="0035540C" w:rsidRPr="0035540C" w14:paraId="5ECBA5F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80F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lastRenderedPageBreak/>
              <w:t>Tom Naguy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6A0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WPAF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CC5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4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Thomas.naguy.1@us.af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DCC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937.904.1242</w:t>
            </w:r>
          </w:p>
        </w:tc>
      </w:tr>
      <w:tr w:rsidR="0035540C" w:rsidRPr="0035540C" w14:paraId="652DEA3B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C414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Tony Ardovin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1AD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Troika Solution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9ED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5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tardovino@troikasol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781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60.681.7554</w:t>
            </w:r>
          </w:p>
        </w:tc>
      </w:tr>
      <w:tr w:rsidR="0035540C" w:rsidRPr="0035540C" w14:paraId="575EE6C6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D35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Tony Delgad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9EC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HQ Defense Logistics Agency J-3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060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6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luis.delgado@dla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82C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03.767.0614</w:t>
            </w:r>
          </w:p>
        </w:tc>
      </w:tr>
      <w:tr w:rsidR="0035540C" w:rsidRPr="0035540C" w14:paraId="582CB33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30C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Vincent Capobianc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AC3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SW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974F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7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Vincent.capobianco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A4C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951.393.4048</w:t>
            </w:r>
          </w:p>
        </w:tc>
      </w:tr>
      <w:tr w:rsidR="0035540C" w:rsidRPr="0035540C" w14:paraId="1C19BCC7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636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Wayne Ayer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59A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Tinker AF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43B6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8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Edward.ayer@us.af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8F3B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405.736.3528</w:t>
            </w:r>
          </w:p>
        </w:tc>
      </w:tr>
      <w:tr w:rsidR="0035540C" w:rsidRPr="0035540C" w14:paraId="2B3196F4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D8F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Wesley Cas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37D3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.S. Army AMRDE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670E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09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wesley.j.cass.civ@mail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4FE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361.961.4544</w:t>
            </w:r>
          </w:p>
        </w:tc>
      </w:tr>
      <w:tr w:rsidR="0035540C" w:rsidRPr="0035540C" w14:paraId="27F46782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EB6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William Burrel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A35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SEA 04X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063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10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william.a.burrell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15E8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202.781.5112</w:t>
            </w:r>
          </w:p>
        </w:tc>
      </w:tr>
      <w:tr w:rsidR="0035540C" w:rsidRPr="0035540C" w14:paraId="7B77B603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B46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William Frazi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B20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NAVA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604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11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William.frazier@navy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644D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12903B39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E7B5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William Harri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81F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Sikorsk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8D8A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12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Wharris@sikorsky.com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B270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5540C" w:rsidRPr="0035540C" w14:paraId="7BA19298" w14:textId="77777777" w:rsidTr="0035540C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A697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sz w:val="22"/>
              </w:rPr>
            </w:pPr>
            <w:r w:rsidRPr="0035540C">
              <w:rPr>
                <w:rFonts w:ascii="Calibri" w:eastAsia="Times New Roman" w:hAnsi="Calibri" w:cs="Times New Roman"/>
                <w:sz w:val="22"/>
              </w:rPr>
              <w:t>Yolanda War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C121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US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D365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hyperlink r:id="rId113" w:history="1">
              <w:r w:rsidRPr="0035540C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</w:rPr>
                <w:t>yolanda.ward@usmc.mil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C3AC" w14:textId="77777777" w:rsidR="0035540C" w:rsidRPr="0035540C" w:rsidRDefault="0035540C" w:rsidP="0035540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5540C">
              <w:rPr>
                <w:rFonts w:ascii="Calibri" w:eastAsia="Times New Roman" w:hAnsi="Calibri" w:cs="Times New Roman"/>
                <w:color w:val="000000"/>
                <w:sz w:val="22"/>
              </w:rPr>
              <w:t>703.432.3099</w:t>
            </w:r>
          </w:p>
        </w:tc>
      </w:tr>
    </w:tbl>
    <w:p w14:paraId="0081CDC1" w14:textId="77777777" w:rsidR="001B1E44" w:rsidRPr="0012647F" w:rsidRDefault="001B1E44" w:rsidP="0024435A">
      <w:pPr>
        <w:pStyle w:val="NoSpacing"/>
        <w:rPr>
          <w:rFonts w:cs="Times New Roman"/>
          <w:szCs w:val="24"/>
        </w:rPr>
      </w:pPr>
      <w:r>
        <w:fldChar w:fldCharType="end"/>
      </w:r>
    </w:p>
    <w:p w14:paraId="0EBF1465" w14:textId="77777777" w:rsidR="00344870" w:rsidRPr="0012647F" w:rsidRDefault="00344870" w:rsidP="00E046F8">
      <w:pPr>
        <w:pStyle w:val="NoSpacing"/>
        <w:rPr>
          <w:rFonts w:cs="Times New Roman"/>
          <w:szCs w:val="24"/>
        </w:rPr>
      </w:pPr>
    </w:p>
    <w:p w14:paraId="537E31C5" w14:textId="77777777" w:rsidR="0012647F" w:rsidRPr="0012647F" w:rsidRDefault="0012647F" w:rsidP="0012647F">
      <w:pPr>
        <w:autoSpaceDE w:val="0"/>
        <w:autoSpaceDN w:val="0"/>
        <w:adjustRightInd w:val="0"/>
        <w:rPr>
          <w:rFonts w:cs="Times New Roman"/>
          <w:szCs w:val="24"/>
        </w:rPr>
      </w:pPr>
      <w:r w:rsidRPr="0012647F">
        <w:rPr>
          <w:rFonts w:cs="Times New Roman"/>
          <w:b/>
          <w:bCs/>
          <w:szCs w:val="24"/>
          <w:u w:val="single"/>
        </w:rPr>
        <w:t>A</w:t>
      </w:r>
      <w:r w:rsidR="00F57FCB">
        <w:rPr>
          <w:rFonts w:cs="Times New Roman"/>
          <w:b/>
          <w:bCs/>
          <w:szCs w:val="24"/>
          <w:u w:val="single"/>
        </w:rPr>
        <w:t>dditive Manufacturing Standards Meeting</w:t>
      </w:r>
    </w:p>
    <w:p w14:paraId="2B48380F" w14:textId="77777777" w:rsidR="0012647F" w:rsidRDefault="0012647F" w:rsidP="00F57FC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2647F">
        <w:rPr>
          <w:rFonts w:cs="Times New Roman"/>
          <w:szCs w:val="24"/>
        </w:rPr>
        <w:t>Technology Exchange on U.S. Standards Development for Additive Manufacturing</w:t>
      </w:r>
      <w:r w:rsidR="0016112E">
        <w:rPr>
          <w:rFonts w:cs="Times New Roman"/>
          <w:szCs w:val="24"/>
        </w:rPr>
        <w:t xml:space="preserve">. Meeting going on during this call, </w:t>
      </w:r>
      <w:r w:rsidRPr="0012647F">
        <w:rPr>
          <w:rFonts w:cs="Times New Roman"/>
          <w:szCs w:val="24"/>
        </w:rPr>
        <w:t>7 – 8 October</w:t>
      </w:r>
      <w:r w:rsidR="0016112E">
        <w:rPr>
          <w:rFonts w:cs="Times New Roman"/>
          <w:szCs w:val="24"/>
        </w:rPr>
        <w:t xml:space="preserve"> at</w:t>
      </w:r>
      <w:r w:rsidRPr="0012647F">
        <w:rPr>
          <w:rFonts w:cs="Times New Roman"/>
          <w:szCs w:val="24"/>
        </w:rPr>
        <w:t xml:space="preserve"> Penn State</w:t>
      </w:r>
      <w:r w:rsidR="0016112E">
        <w:rPr>
          <w:rFonts w:cs="Times New Roman"/>
          <w:szCs w:val="24"/>
        </w:rPr>
        <w:t xml:space="preserve"> University. Tony Haynes is attending and will provide an out-brief at the next AMMO WG. The standards meeting should provide a good overview of standards and our WG should consider what we can do to support those efforts.</w:t>
      </w:r>
      <w:r w:rsidR="00D01374">
        <w:rPr>
          <w:rFonts w:cs="Times New Roman"/>
          <w:szCs w:val="24"/>
        </w:rPr>
        <w:t xml:space="preserve"> </w:t>
      </w:r>
    </w:p>
    <w:p w14:paraId="0C9B5F62" w14:textId="77777777" w:rsidR="00F57FCB" w:rsidRDefault="00F57FCB" w:rsidP="00F57FC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3FA6F477" w14:textId="77777777" w:rsidR="00F57FCB" w:rsidRDefault="00A61448" w:rsidP="00F57FC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1448">
        <w:rPr>
          <w:rFonts w:cs="Times New Roman"/>
          <w:b/>
          <w:bCs/>
          <w:szCs w:val="24"/>
          <w:u w:val="single"/>
        </w:rPr>
        <w:t>Additive Manufacturing Technology Showcase</w:t>
      </w:r>
    </w:p>
    <w:p w14:paraId="02FD461C" w14:textId="77777777" w:rsidR="0012647F" w:rsidRPr="0012647F" w:rsidRDefault="0012647F" w:rsidP="0012647F">
      <w:pPr>
        <w:autoSpaceDE w:val="0"/>
        <w:autoSpaceDN w:val="0"/>
        <w:adjustRightInd w:val="0"/>
        <w:spacing w:after="0"/>
        <w:ind w:left="600"/>
        <w:rPr>
          <w:rFonts w:cs="Times New Roman"/>
          <w:szCs w:val="24"/>
        </w:rPr>
      </w:pPr>
    </w:p>
    <w:p w14:paraId="49776196" w14:textId="77777777" w:rsidR="0012647F" w:rsidRDefault="0012647F" w:rsidP="00A6144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2647F">
        <w:rPr>
          <w:rFonts w:cs="Times New Roman"/>
          <w:szCs w:val="24"/>
        </w:rPr>
        <w:t>2 – 4 November, George Mason University</w:t>
      </w:r>
      <w:r w:rsidR="00C325D4">
        <w:rPr>
          <w:rFonts w:cs="Times New Roman"/>
          <w:szCs w:val="24"/>
        </w:rPr>
        <w:t xml:space="preserve">. Agenda, location, and registration information are all available at </w:t>
      </w:r>
      <w:r w:rsidR="00C325D4" w:rsidRPr="00C325D4">
        <w:rPr>
          <w:rFonts w:cs="Times New Roman"/>
          <w:szCs w:val="24"/>
          <w:u w:val="single"/>
        </w:rPr>
        <w:t>ncms.org</w:t>
      </w:r>
      <w:r w:rsidR="00C325D4">
        <w:rPr>
          <w:rFonts w:cs="Times New Roman"/>
          <w:szCs w:val="24"/>
        </w:rPr>
        <w:t>.  We are partnering with GMU and will be breaking into panel sessions. 2 panels have been combine to form a new panel titled “The Education and Workforce Development in AM Technologies”. The Deloitte information will be linked to the OSD AMMO website.</w:t>
      </w:r>
      <w:r w:rsidR="005B7F02">
        <w:rPr>
          <w:rFonts w:cs="Times New Roman"/>
          <w:szCs w:val="24"/>
        </w:rPr>
        <w:t xml:space="preserve"> There is a need for a concerted effort to develop a strategy for AM training.</w:t>
      </w:r>
      <w:r w:rsidR="006662A6">
        <w:rPr>
          <w:rFonts w:cs="Times New Roman"/>
          <w:szCs w:val="24"/>
        </w:rPr>
        <w:t xml:space="preserve"> We need to ask, what is our current training status and how do we do better? We have showcase commitments from DAU, Deloitte, the Services, and Academia.</w:t>
      </w:r>
      <w:r w:rsidR="006A681B">
        <w:rPr>
          <w:rFonts w:cs="Times New Roman"/>
          <w:szCs w:val="24"/>
        </w:rPr>
        <w:t xml:space="preserve"> NCMS is soliciting input from the Group on the showcase.</w:t>
      </w:r>
      <w:r w:rsidR="00D01374">
        <w:rPr>
          <w:rFonts w:cs="Times New Roman"/>
          <w:szCs w:val="24"/>
        </w:rPr>
        <w:t xml:space="preserve"> The training will include the core principles that everyone should know, equipment and technology changes, continuous learning every 1 or 2 years, and look at virtual training possibilities.</w:t>
      </w:r>
    </w:p>
    <w:p w14:paraId="03E780EE" w14:textId="77777777" w:rsidR="00A61448" w:rsidRDefault="00A61448" w:rsidP="00A6144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349CEE0" w14:textId="77777777" w:rsidR="00A61448" w:rsidRDefault="0012647F" w:rsidP="00A6144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1448">
        <w:rPr>
          <w:rFonts w:cs="Times New Roman"/>
          <w:b/>
          <w:szCs w:val="24"/>
          <w:u w:val="single"/>
        </w:rPr>
        <w:t>AMMO WG Face to Face Meeting</w:t>
      </w:r>
    </w:p>
    <w:p w14:paraId="21924BDB" w14:textId="77777777" w:rsidR="00A61448" w:rsidRDefault="00A61448" w:rsidP="00A6144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0474DA4B" w14:textId="77777777" w:rsidR="0012647F" w:rsidRDefault="0012647F" w:rsidP="00A6144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1448">
        <w:rPr>
          <w:rFonts w:cs="Times New Roman"/>
          <w:szCs w:val="24"/>
        </w:rPr>
        <w:t xml:space="preserve">2 November, George Mason University – </w:t>
      </w:r>
      <w:r w:rsidR="00000F80">
        <w:rPr>
          <w:rFonts w:cs="Times New Roman"/>
          <w:szCs w:val="24"/>
        </w:rPr>
        <w:t xml:space="preserve">This is a great opportunity to meet and set the AMMO WG 2016 agenda. We should consider conducting virtual AM forums along the lines of the </w:t>
      </w:r>
      <w:r w:rsidR="00690B8B">
        <w:rPr>
          <w:rFonts w:cs="Times New Roman"/>
          <w:szCs w:val="24"/>
        </w:rPr>
        <w:t>Joint Technology Exchange Forum (</w:t>
      </w:r>
      <w:r w:rsidR="00000F80">
        <w:rPr>
          <w:rFonts w:cs="Times New Roman"/>
          <w:szCs w:val="24"/>
        </w:rPr>
        <w:t>JTEG</w:t>
      </w:r>
      <w:r w:rsidR="00690B8B">
        <w:rPr>
          <w:rFonts w:cs="Times New Roman"/>
          <w:szCs w:val="24"/>
        </w:rPr>
        <w:t>)</w:t>
      </w:r>
      <w:r w:rsidR="00000F80">
        <w:rPr>
          <w:rFonts w:cs="Times New Roman"/>
          <w:szCs w:val="24"/>
        </w:rPr>
        <w:t xml:space="preserve"> </w:t>
      </w:r>
      <w:r w:rsidR="00690B8B">
        <w:rPr>
          <w:rFonts w:cs="Times New Roman"/>
          <w:szCs w:val="24"/>
        </w:rPr>
        <w:t>forums</w:t>
      </w:r>
      <w:r w:rsidR="000E2938">
        <w:rPr>
          <w:rFonts w:cs="Times New Roman"/>
          <w:szCs w:val="24"/>
        </w:rPr>
        <w:t xml:space="preserve"> and investigate other effective means to share information</w:t>
      </w:r>
      <w:r w:rsidR="00690B8B">
        <w:rPr>
          <w:rFonts w:cs="Times New Roman"/>
          <w:szCs w:val="24"/>
        </w:rPr>
        <w:t xml:space="preserve">. </w:t>
      </w:r>
      <w:r w:rsidR="000E2938">
        <w:rPr>
          <w:rFonts w:cs="Times New Roman"/>
          <w:szCs w:val="24"/>
        </w:rPr>
        <w:t>We should also include the RARE Parts team.</w:t>
      </w:r>
    </w:p>
    <w:p w14:paraId="11E71889" w14:textId="77777777" w:rsidR="0012647F" w:rsidRPr="0012647F" w:rsidRDefault="0012647F" w:rsidP="001227D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9A4F677" w14:textId="77777777" w:rsidR="00A61448" w:rsidRDefault="0012647F" w:rsidP="00A6144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1448">
        <w:rPr>
          <w:rFonts w:cs="Times New Roman"/>
          <w:b/>
          <w:szCs w:val="24"/>
          <w:u w:val="single"/>
        </w:rPr>
        <w:t>Additive Manufacturing Town Hall Meeting</w:t>
      </w:r>
    </w:p>
    <w:p w14:paraId="789023FF" w14:textId="77777777" w:rsidR="00A61448" w:rsidRDefault="00A61448" w:rsidP="00A6144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4CC1D5A3" w14:textId="77777777" w:rsidR="00806965" w:rsidRDefault="0012647F" w:rsidP="00A6144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2647F">
        <w:rPr>
          <w:rFonts w:cs="Times New Roman"/>
          <w:szCs w:val="24"/>
        </w:rPr>
        <w:t>10 December</w:t>
      </w:r>
      <w:r w:rsidR="002704CB">
        <w:rPr>
          <w:rFonts w:cs="Times New Roman"/>
          <w:szCs w:val="24"/>
        </w:rPr>
        <w:t xml:space="preserve"> </w:t>
      </w:r>
      <w:r w:rsidR="002704CB" w:rsidRPr="002704CB">
        <w:rPr>
          <w:rFonts w:cs="Times New Roman"/>
          <w:color w:val="FF0000"/>
          <w:szCs w:val="24"/>
        </w:rPr>
        <w:t>(Time ???)</w:t>
      </w:r>
      <w:r w:rsidRPr="002704CB">
        <w:rPr>
          <w:rFonts w:cs="Times New Roman"/>
          <w:color w:val="FF0000"/>
          <w:szCs w:val="24"/>
        </w:rPr>
        <w:t xml:space="preserve">, </w:t>
      </w:r>
      <w:r w:rsidRPr="0012647F">
        <w:rPr>
          <w:rFonts w:cs="Times New Roman"/>
          <w:szCs w:val="24"/>
        </w:rPr>
        <w:t>Phoenix Conference Center, Phoenix, Arizona</w:t>
      </w:r>
      <w:r w:rsidR="002704CB">
        <w:rPr>
          <w:rFonts w:cs="Times New Roman"/>
          <w:szCs w:val="24"/>
        </w:rPr>
        <w:t xml:space="preserve">. We are </w:t>
      </w:r>
      <w:r w:rsidR="00806965">
        <w:rPr>
          <w:rFonts w:cs="Times New Roman"/>
          <w:szCs w:val="24"/>
        </w:rPr>
        <w:t>soliciting input for agenda topics</w:t>
      </w:r>
      <w:r w:rsidR="002704CB">
        <w:rPr>
          <w:rFonts w:cs="Times New Roman"/>
          <w:szCs w:val="24"/>
        </w:rPr>
        <w:t xml:space="preserve">. </w:t>
      </w:r>
      <w:r w:rsidR="00CA709B">
        <w:rPr>
          <w:rFonts w:cs="Times New Roman"/>
          <w:szCs w:val="24"/>
        </w:rPr>
        <w:t>So far our list of participants</w:t>
      </w:r>
      <w:r w:rsidR="00806965">
        <w:rPr>
          <w:rFonts w:cs="Times New Roman"/>
          <w:szCs w:val="24"/>
        </w:rPr>
        <w:t xml:space="preserve"> include</w:t>
      </w:r>
      <w:r w:rsidR="00CA709B">
        <w:rPr>
          <w:rFonts w:cs="Times New Roman"/>
          <w:szCs w:val="24"/>
        </w:rPr>
        <w:t xml:space="preserve"> NIST</w:t>
      </w:r>
      <w:r w:rsidR="00806965">
        <w:rPr>
          <w:rFonts w:cs="Times New Roman"/>
          <w:szCs w:val="24"/>
        </w:rPr>
        <w:t xml:space="preserve"> </w:t>
      </w:r>
      <w:r w:rsidR="00CA709B">
        <w:rPr>
          <w:rFonts w:cs="Times New Roman"/>
          <w:szCs w:val="24"/>
        </w:rPr>
        <w:t>and NASA</w:t>
      </w:r>
      <w:r w:rsidR="00806965">
        <w:rPr>
          <w:rFonts w:cs="Times New Roman"/>
          <w:szCs w:val="24"/>
        </w:rPr>
        <w:t>. We don’t want to just recap last year’s event. Some of the topics discussed include:</w:t>
      </w:r>
    </w:p>
    <w:p w14:paraId="432DAC8D" w14:textId="77777777" w:rsidR="00806965" w:rsidRDefault="00806965" w:rsidP="0080696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Workforce development discussion</w:t>
      </w:r>
    </w:p>
    <w:p w14:paraId="4A416AFF" w14:textId="77777777" w:rsidR="00806965" w:rsidRDefault="00806965" w:rsidP="0080696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M standards update</w:t>
      </w:r>
    </w:p>
    <w:p w14:paraId="4AB2A74E" w14:textId="77777777" w:rsidR="00806965" w:rsidRDefault="00806965" w:rsidP="0080696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mericas Makes initiatives</w:t>
      </w:r>
    </w:p>
    <w:p w14:paraId="42C9400A" w14:textId="77777777" w:rsidR="0012647F" w:rsidRDefault="00806965" w:rsidP="0080696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il Services and DLA opportunities to talk about their efforts during the past year and what is planned for the following year</w:t>
      </w:r>
      <w:r w:rsidR="00CA709B" w:rsidRPr="00806965">
        <w:rPr>
          <w:rFonts w:cs="Times New Roman"/>
          <w:szCs w:val="24"/>
        </w:rPr>
        <w:t xml:space="preserve"> </w:t>
      </w:r>
    </w:p>
    <w:p w14:paraId="3DAA9E45" w14:textId="77777777" w:rsidR="00806965" w:rsidRDefault="00806965" w:rsidP="0080696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Encourage participation in the AMMO WG</w:t>
      </w:r>
    </w:p>
    <w:p w14:paraId="5586805A" w14:textId="77777777" w:rsidR="0029663C" w:rsidRDefault="0029663C" w:rsidP="00BD7A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29663C">
        <w:rPr>
          <w:rFonts w:cs="Times New Roman"/>
          <w:szCs w:val="24"/>
        </w:rPr>
        <w:t xml:space="preserve">MAJ Eric Kirchner mentioned an LMI additive manufacturing effort with DLA. </w:t>
      </w:r>
      <w:r>
        <w:rPr>
          <w:rFonts w:cs="Times New Roman"/>
          <w:szCs w:val="24"/>
        </w:rPr>
        <w:t>Tom Parks is the LMI lead. Ray Langlais (LMI) tasked to find out more details.</w:t>
      </w:r>
    </w:p>
    <w:p w14:paraId="23F6DAE2" w14:textId="77777777" w:rsidR="0029663C" w:rsidRPr="0029663C" w:rsidRDefault="0029663C" w:rsidP="00BD7A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an </w:t>
      </w:r>
      <w:r w:rsidRPr="001B42DE">
        <w:rPr>
          <w:rFonts w:cs="Times New Roman"/>
          <w:color w:val="FF0000"/>
          <w:szCs w:val="24"/>
        </w:rPr>
        <w:t xml:space="preserve">(or Dana??) </w:t>
      </w:r>
      <w:r w:rsidR="005308A9">
        <w:rPr>
          <w:rFonts w:cs="Times New Roman"/>
          <w:szCs w:val="24"/>
        </w:rPr>
        <w:t xml:space="preserve">mentioned LMI is to brief the AMMO WG on how their AM tool works and what it does. </w:t>
      </w:r>
    </w:p>
    <w:p w14:paraId="5037CFF1" w14:textId="77777777" w:rsidR="0012647F" w:rsidRPr="0012647F" w:rsidRDefault="0012647F" w:rsidP="00BD7A26">
      <w:pPr>
        <w:pStyle w:val="NoSpacing"/>
        <w:rPr>
          <w:rFonts w:cs="Times New Roman"/>
          <w:b/>
          <w:szCs w:val="24"/>
          <w:u w:val="single"/>
        </w:rPr>
      </w:pPr>
    </w:p>
    <w:p w14:paraId="0831211A" w14:textId="77777777" w:rsidR="00FD4230" w:rsidRPr="00FD4230" w:rsidRDefault="00FD4230" w:rsidP="00CB0940">
      <w:pPr>
        <w:pStyle w:val="NoSpacing"/>
      </w:pPr>
      <w:r w:rsidRPr="00FD4230">
        <w:rPr>
          <w:b/>
          <w:u w:val="single"/>
        </w:rPr>
        <w:t>Next Meeting</w:t>
      </w:r>
      <w:r>
        <w:rPr>
          <w:b/>
          <w:u w:val="single"/>
        </w:rPr>
        <w:t>:</w:t>
      </w:r>
      <w:r w:rsidR="00DE7CA6">
        <w:t xml:space="preserve"> - </w:t>
      </w:r>
      <w:r w:rsidR="00CB0940">
        <w:t xml:space="preserve">Wed, </w:t>
      </w:r>
      <w:r w:rsidR="0023434A">
        <w:t>October 21st</w:t>
      </w:r>
      <w:r w:rsidR="007D4027">
        <w:t>,</w:t>
      </w:r>
      <w:r w:rsidR="009F133D">
        <w:t xml:space="preserve"> </w:t>
      </w:r>
      <w:r w:rsidR="00CB0940">
        <w:t>at 11</w:t>
      </w:r>
      <w:r w:rsidR="007D4027">
        <w:t>:</w:t>
      </w:r>
      <w:r w:rsidR="00CB0940">
        <w:t xml:space="preserve">00 </w:t>
      </w:r>
      <w:r w:rsidR="007D4027">
        <w:t xml:space="preserve">am </w:t>
      </w:r>
      <w:r w:rsidR="00966C8B">
        <w:t>Eastern Time</w:t>
      </w:r>
    </w:p>
    <w:p w14:paraId="5FCFA009" w14:textId="77777777" w:rsidR="00FD4230" w:rsidRDefault="00FD4230" w:rsidP="0017605D">
      <w:pPr>
        <w:pStyle w:val="NoSpacing"/>
      </w:pPr>
    </w:p>
    <w:p w14:paraId="3B3B5EF3" w14:textId="77777777" w:rsidR="007D4027" w:rsidRDefault="009C52E7" w:rsidP="0017605D">
      <w:pPr>
        <w:pStyle w:val="NoSpacing"/>
      </w:pPr>
      <w:r>
        <w:t>POC</w:t>
      </w:r>
      <w:r w:rsidR="002756D6">
        <w:t xml:space="preserve"> this action is </w:t>
      </w:r>
      <w:r>
        <w:t>Ray Langlais</w:t>
      </w:r>
      <w:r w:rsidR="002756D6">
        <w:t xml:space="preserve">, LMI, </w:t>
      </w:r>
      <w:hyperlink r:id="rId114" w:history="1">
        <w:r w:rsidR="00B9459A" w:rsidRPr="004C6E5F">
          <w:rPr>
            <w:rStyle w:val="Hyperlink"/>
          </w:rPr>
          <w:t>rlanglais@lmi.org</w:t>
        </w:r>
      </w:hyperlink>
      <w:r w:rsidR="00B9459A">
        <w:t>, (</w:t>
      </w:r>
      <w:r w:rsidR="007D4027">
        <w:t>571</w:t>
      </w:r>
      <w:r w:rsidR="00B9459A">
        <w:t xml:space="preserve">) </w:t>
      </w:r>
      <w:r w:rsidR="007D4027">
        <w:t>633</w:t>
      </w:r>
      <w:r w:rsidR="00DE7CA6">
        <w:t>-</w:t>
      </w:r>
      <w:r w:rsidR="007D4027">
        <w:t>8019</w:t>
      </w:r>
    </w:p>
    <w:p w14:paraId="6FB65668" w14:textId="77777777" w:rsidR="00837253" w:rsidRDefault="005D6C4B" w:rsidP="0017605D">
      <w:pPr>
        <w:pStyle w:val="NoSpacing"/>
      </w:pPr>
      <w:r>
        <w:tab/>
        <w:t xml:space="preserve"> </w:t>
      </w:r>
    </w:p>
    <w:sectPr w:rsidR="00837253" w:rsidSect="00F24D92">
      <w:footerReference w:type="default" r:id="rId1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4AFF" w14:textId="77777777" w:rsidR="005B11D8" w:rsidRDefault="005B11D8" w:rsidP="00066A05">
      <w:pPr>
        <w:spacing w:after="0"/>
      </w:pPr>
      <w:r>
        <w:separator/>
      </w:r>
    </w:p>
  </w:endnote>
  <w:endnote w:type="continuationSeparator" w:id="0">
    <w:p w14:paraId="4016E2F1" w14:textId="77777777" w:rsidR="005B11D8" w:rsidRDefault="005B11D8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65774"/>
      <w:docPartObj>
        <w:docPartGallery w:val="Page Numbers (Bottom of Page)"/>
        <w:docPartUnique/>
      </w:docPartObj>
    </w:sdtPr>
    <w:sdtEndPr/>
    <w:sdtContent>
      <w:p w14:paraId="151EDDFA" w14:textId="77777777" w:rsidR="00965141" w:rsidRDefault="0096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3684E7" w14:textId="77777777" w:rsidR="00965141" w:rsidRDefault="0096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3B43" w14:textId="77777777" w:rsidR="005B11D8" w:rsidRDefault="005B11D8" w:rsidP="00066A05">
      <w:pPr>
        <w:spacing w:after="0"/>
      </w:pPr>
      <w:r>
        <w:separator/>
      </w:r>
    </w:p>
  </w:footnote>
  <w:footnote w:type="continuationSeparator" w:id="0">
    <w:p w14:paraId="7ABC2B08" w14:textId="77777777" w:rsidR="005B11D8" w:rsidRDefault="005B11D8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182"/>
    <w:multiLevelType w:val="hybridMultilevel"/>
    <w:tmpl w:val="6E9012F6"/>
    <w:lvl w:ilvl="0" w:tplc="98A220D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1F28"/>
    <w:multiLevelType w:val="singleLevel"/>
    <w:tmpl w:val="DF044B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9C3D01"/>
    <w:multiLevelType w:val="hybridMultilevel"/>
    <w:tmpl w:val="666E2448"/>
    <w:lvl w:ilvl="0" w:tplc="AEA8158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B79FC"/>
    <w:multiLevelType w:val="singleLevel"/>
    <w:tmpl w:val="1BBECA4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7585D7C"/>
    <w:multiLevelType w:val="hybridMultilevel"/>
    <w:tmpl w:val="397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12BFE"/>
    <w:multiLevelType w:val="hybridMultilevel"/>
    <w:tmpl w:val="F92A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5719E"/>
    <w:multiLevelType w:val="singleLevel"/>
    <w:tmpl w:val="1E74992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B19537B"/>
    <w:multiLevelType w:val="hybridMultilevel"/>
    <w:tmpl w:val="C45ED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0F80"/>
    <w:rsid w:val="000065F9"/>
    <w:rsid w:val="0001054D"/>
    <w:rsid w:val="000122C9"/>
    <w:rsid w:val="0001321D"/>
    <w:rsid w:val="00013A39"/>
    <w:rsid w:val="00017450"/>
    <w:rsid w:val="00022BC4"/>
    <w:rsid w:val="000313C7"/>
    <w:rsid w:val="0003504F"/>
    <w:rsid w:val="00036DCF"/>
    <w:rsid w:val="00045C93"/>
    <w:rsid w:val="00046993"/>
    <w:rsid w:val="0005240F"/>
    <w:rsid w:val="000539F8"/>
    <w:rsid w:val="00054EFE"/>
    <w:rsid w:val="0005529F"/>
    <w:rsid w:val="0006386F"/>
    <w:rsid w:val="00066A05"/>
    <w:rsid w:val="00071C69"/>
    <w:rsid w:val="00073654"/>
    <w:rsid w:val="00076EDD"/>
    <w:rsid w:val="000800FC"/>
    <w:rsid w:val="00081B2B"/>
    <w:rsid w:val="000831A9"/>
    <w:rsid w:val="000933D6"/>
    <w:rsid w:val="00096822"/>
    <w:rsid w:val="000A1481"/>
    <w:rsid w:val="000A1842"/>
    <w:rsid w:val="000A5A03"/>
    <w:rsid w:val="000A7A5F"/>
    <w:rsid w:val="000B243E"/>
    <w:rsid w:val="000B2CDB"/>
    <w:rsid w:val="000B463E"/>
    <w:rsid w:val="000B633B"/>
    <w:rsid w:val="000C16E4"/>
    <w:rsid w:val="000C323C"/>
    <w:rsid w:val="000C63E6"/>
    <w:rsid w:val="000C77A4"/>
    <w:rsid w:val="000C7B0A"/>
    <w:rsid w:val="000D517F"/>
    <w:rsid w:val="000E0215"/>
    <w:rsid w:val="000E110F"/>
    <w:rsid w:val="000E2938"/>
    <w:rsid w:val="000F7114"/>
    <w:rsid w:val="000F71C1"/>
    <w:rsid w:val="001015E5"/>
    <w:rsid w:val="00103FFC"/>
    <w:rsid w:val="00104932"/>
    <w:rsid w:val="001058E8"/>
    <w:rsid w:val="00105C20"/>
    <w:rsid w:val="00106D4F"/>
    <w:rsid w:val="00110798"/>
    <w:rsid w:val="0011775D"/>
    <w:rsid w:val="001227DA"/>
    <w:rsid w:val="001258D6"/>
    <w:rsid w:val="0012647F"/>
    <w:rsid w:val="00126F7D"/>
    <w:rsid w:val="0012753F"/>
    <w:rsid w:val="00135028"/>
    <w:rsid w:val="0014477D"/>
    <w:rsid w:val="00145509"/>
    <w:rsid w:val="00150D6F"/>
    <w:rsid w:val="00151359"/>
    <w:rsid w:val="00151DCA"/>
    <w:rsid w:val="001545B5"/>
    <w:rsid w:val="0016112E"/>
    <w:rsid w:val="001626C5"/>
    <w:rsid w:val="00164A18"/>
    <w:rsid w:val="001658A8"/>
    <w:rsid w:val="00170949"/>
    <w:rsid w:val="0017230E"/>
    <w:rsid w:val="00175B04"/>
    <w:rsid w:val="0017605D"/>
    <w:rsid w:val="00184B44"/>
    <w:rsid w:val="00184EEC"/>
    <w:rsid w:val="001850A5"/>
    <w:rsid w:val="00190F10"/>
    <w:rsid w:val="00192209"/>
    <w:rsid w:val="00195717"/>
    <w:rsid w:val="0019674E"/>
    <w:rsid w:val="001A7163"/>
    <w:rsid w:val="001B1E44"/>
    <w:rsid w:val="001B30E6"/>
    <w:rsid w:val="001B3B64"/>
    <w:rsid w:val="001B42DE"/>
    <w:rsid w:val="001B56C5"/>
    <w:rsid w:val="001B6449"/>
    <w:rsid w:val="001D113E"/>
    <w:rsid w:val="001D31F4"/>
    <w:rsid w:val="001E1C76"/>
    <w:rsid w:val="001E38C0"/>
    <w:rsid w:val="001F104F"/>
    <w:rsid w:val="001F119A"/>
    <w:rsid w:val="001F79C7"/>
    <w:rsid w:val="00202E1F"/>
    <w:rsid w:val="00205CAE"/>
    <w:rsid w:val="00210555"/>
    <w:rsid w:val="00214CE9"/>
    <w:rsid w:val="00220835"/>
    <w:rsid w:val="002208C3"/>
    <w:rsid w:val="002235C8"/>
    <w:rsid w:val="00232C42"/>
    <w:rsid w:val="0023396C"/>
    <w:rsid w:val="0023434A"/>
    <w:rsid w:val="00236AA8"/>
    <w:rsid w:val="002428B6"/>
    <w:rsid w:val="00242B05"/>
    <w:rsid w:val="0024435A"/>
    <w:rsid w:val="002453EC"/>
    <w:rsid w:val="00251336"/>
    <w:rsid w:val="00254755"/>
    <w:rsid w:val="00260B46"/>
    <w:rsid w:val="00267F92"/>
    <w:rsid w:val="002704CB"/>
    <w:rsid w:val="00270B07"/>
    <w:rsid w:val="00272B30"/>
    <w:rsid w:val="00272EBF"/>
    <w:rsid w:val="002756D6"/>
    <w:rsid w:val="00276752"/>
    <w:rsid w:val="00277189"/>
    <w:rsid w:val="00284409"/>
    <w:rsid w:val="00290925"/>
    <w:rsid w:val="00291F05"/>
    <w:rsid w:val="00293559"/>
    <w:rsid w:val="0029663C"/>
    <w:rsid w:val="002A1C03"/>
    <w:rsid w:val="002A29E1"/>
    <w:rsid w:val="002A49A4"/>
    <w:rsid w:val="002A4B0D"/>
    <w:rsid w:val="002A5131"/>
    <w:rsid w:val="002B073A"/>
    <w:rsid w:val="002B0C7B"/>
    <w:rsid w:val="002B1B19"/>
    <w:rsid w:val="002B43D2"/>
    <w:rsid w:val="002B7400"/>
    <w:rsid w:val="002C25CD"/>
    <w:rsid w:val="002C3F67"/>
    <w:rsid w:val="002C4126"/>
    <w:rsid w:val="002C4EBA"/>
    <w:rsid w:val="002D2298"/>
    <w:rsid w:val="002D24D8"/>
    <w:rsid w:val="002D667F"/>
    <w:rsid w:val="002D7314"/>
    <w:rsid w:val="002E0EFC"/>
    <w:rsid w:val="002E3A03"/>
    <w:rsid w:val="002F0B8C"/>
    <w:rsid w:val="002F6123"/>
    <w:rsid w:val="002F6A37"/>
    <w:rsid w:val="00301AD9"/>
    <w:rsid w:val="00302675"/>
    <w:rsid w:val="00303F7D"/>
    <w:rsid w:val="003042E2"/>
    <w:rsid w:val="00304616"/>
    <w:rsid w:val="00312EF2"/>
    <w:rsid w:val="0032037B"/>
    <w:rsid w:val="00322292"/>
    <w:rsid w:val="00323990"/>
    <w:rsid w:val="00324CE9"/>
    <w:rsid w:val="00327882"/>
    <w:rsid w:val="00327EBE"/>
    <w:rsid w:val="00334242"/>
    <w:rsid w:val="00342996"/>
    <w:rsid w:val="00343EAC"/>
    <w:rsid w:val="00344870"/>
    <w:rsid w:val="0034620F"/>
    <w:rsid w:val="003520C9"/>
    <w:rsid w:val="00352F35"/>
    <w:rsid w:val="00353278"/>
    <w:rsid w:val="0035413E"/>
    <w:rsid w:val="0035540C"/>
    <w:rsid w:val="00362E8E"/>
    <w:rsid w:val="00363579"/>
    <w:rsid w:val="00370C23"/>
    <w:rsid w:val="0037201F"/>
    <w:rsid w:val="00380865"/>
    <w:rsid w:val="003811BC"/>
    <w:rsid w:val="00384110"/>
    <w:rsid w:val="003860AC"/>
    <w:rsid w:val="00390C61"/>
    <w:rsid w:val="00392AC0"/>
    <w:rsid w:val="003952CE"/>
    <w:rsid w:val="003A0CF5"/>
    <w:rsid w:val="003A40F8"/>
    <w:rsid w:val="003A4554"/>
    <w:rsid w:val="003A4B16"/>
    <w:rsid w:val="003A5719"/>
    <w:rsid w:val="003B0C6F"/>
    <w:rsid w:val="003B5244"/>
    <w:rsid w:val="003C346A"/>
    <w:rsid w:val="003C67C8"/>
    <w:rsid w:val="003D35B3"/>
    <w:rsid w:val="003D540C"/>
    <w:rsid w:val="003D5631"/>
    <w:rsid w:val="003D581D"/>
    <w:rsid w:val="003D68DD"/>
    <w:rsid w:val="003E0D6B"/>
    <w:rsid w:val="003E4655"/>
    <w:rsid w:val="003E5527"/>
    <w:rsid w:val="003E6707"/>
    <w:rsid w:val="003F2008"/>
    <w:rsid w:val="003F4BB8"/>
    <w:rsid w:val="003F6FB3"/>
    <w:rsid w:val="00400343"/>
    <w:rsid w:val="00401C84"/>
    <w:rsid w:val="004044AD"/>
    <w:rsid w:val="0040610A"/>
    <w:rsid w:val="004108B1"/>
    <w:rsid w:val="004121A3"/>
    <w:rsid w:val="0041332F"/>
    <w:rsid w:val="00416433"/>
    <w:rsid w:val="004166B6"/>
    <w:rsid w:val="00420178"/>
    <w:rsid w:val="004207D2"/>
    <w:rsid w:val="004216A8"/>
    <w:rsid w:val="0042326C"/>
    <w:rsid w:val="00425A1E"/>
    <w:rsid w:val="0043109A"/>
    <w:rsid w:val="004315C6"/>
    <w:rsid w:val="0043396F"/>
    <w:rsid w:val="00433A0B"/>
    <w:rsid w:val="00433D7C"/>
    <w:rsid w:val="0043526F"/>
    <w:rsid w:val="00440584"/>
    <w:rsid w:val="00441F90"/>
    <w:rsid w:val="0044451E"/>
    <w:rsid w:val="004516E7"/>
    <w:rsid w:val="0045515E"/>
    <w:rsid w:val="0045687D"/>
    <w:rsid w:val="0046364A"/>
    <w:rsid w:val="00467F8A"/>
    <w:rsid w:val="00472968"/>
    <w:rsid w:val="00472F58"/>
    <w:rsid w:val="00474220"/>
    <w:rsid w:val="00481172"/>
    <w:rsid w:val="00481F63"/>
    <w:rsid w:val="00482DDD"/>
    <w:rsid w:val="0048613E"/>
    <w:rsid w:val="004879F5"/>
    <w:rsid w:val="00491922"/>
    <w:rsid w:val="004964D9"/>
    <w:rsid w:val="00497599"/>
    <w:rsid w:val="00497767"/>
    <w:rsid w:val="004A3142"/>
    <w:rsid w:val="004A4429"/>
    <w:rsid w:val="004A56F1"/>
    <w:rsid w:val="004A66F4"/>
    <w:rsid w:val="004B13C4"/>
    <w:rsid w:val="004B31EA"/>
    <w:rsid w:val="004C724F"/>
    <w:rsid w:val="004C73B3"/>
    <w:rsid w:val="004D053F"/>
    <w:rsid w:val="004D3CBA"/>
    <w:rsid w:val="004D435C"/>
    <w:rsid w:val="004D687C"/>
    <w:rsid w:val="004E3B85"/>
    <w:rsid w:val="004F11E2"/>
    <w:rsid w:val="004F3628"/>
    <w:rsid w:val="004F50C5"/>
    <w:rsid w:val="00502348"/>
    <w:rsid w:val="005065A4"/>
    <w:rsid w:val="00516E11"/>
    <w:rsid w:val="00517C31"/>
    <w:rsid w:val="0052203F"/>
    <w:rsid w:val="00522C66"/>
    <w:rsid w:val="00524B02"/>
    <w:rsid w:val="00526C17"/>
    <w:rsid w:val="00527542"/>
    <w:rsid w:val="005308A9"/>
    <w:rsid w:val="00533C52"/>
    <w:rsid w:val="00534F43"/>
    <w:rsid w:val="0054010F"/>
    <w:rsid w:val="00545D9B"/>
    <w:rsid w:val="00550777"/>
    <w:rsid w:val="005547CB"/>
    <w:rsid w:val="00554FEF"/>
    <w:rsid w:val="00567D0D"/>
    <w:rsid w:val="0057390A"/>
    <w:rsid w:val="00580744"/>
    <w:rsid w:val="00582019"/>
    <w:rsid w:val="00590F9A"/>
    <w:rsid w:val="00592F1B"/>
    <w:rsid w:val="00593BA9"/>
    <w:rsid w:val="005A3C52"/>
    <w:rsid w:val="005A3CC2"/>
    <w:rsid w:val="005A6567"/>
    <w:rsid w:val="005B11D8"/>
    <w:rsid w:val="005B19BA"/>
    <w:rsid w:val="005B1B50"/>
    <w:rsid w:val="005B7F02"/>
    <w:rsid w:val="005C3EEF"/>
    <w:rsid w:val="005C7476"/>
    <w:rsid w:val="005C7499"/>
    <w:rsid w:val="005D0FBD"/>
    <w:rsid w:val="005D2821"/>
    <w:rsid w:val="005D3530"/>
    <w:rsid w:val="005D3751"/>
    <w:rsid w:val="005D6C4B"/>
    <w:rsid w:val="005E6B40"/>
    <w:rsid w:val="005E7E53"/>
    <w:rsid w:val="005F055C"/>
    <w:rsid w:val="005F445A"/>
    <w:rsid w:val="005F6994"/>
    <w:rsid w:val="0060280A"/>
    <w:rsid w:val="00603C12"/>
    <w:rsid w:val="00603D5B"/>
    <w:rsid w:val="006074E3"/>
    <w:rsid w:val="00607F57"/>
    <w:rsid w:val="00614AAB"/>
    <w:rsid w:val="0062168A"/>
    <w:rsid w:val="00622800"/>
    <w:rsid w:val="00630ECB"/>
    <w:rsid w:val="006324E1"/>
    <w:rsid w:val="006331F6"/>
    <w:rsid w:val="006416E4"/>
    <w:rsid w:val="0064792B"/>
    <w:rsid w:val="00653C3E"/>
    <w:rsid w:val="00662671"/>
    <w:rsid w:val="00662853"/>
    <w:rsid w:val="006649FF"/>
    <w:rsid w:val="00665EC7"/>
    <w:rsid w:val="006662A6"/>
    <w:rsid w:val="0066769B"/>
    <w:rsid w:val="00670A07"/>
    <w:rsid w:val="00670D29"/>
    <w:rsid w:val="0067118F"/>
    <w:rsid w:val="00676B25"/>
    <w:rsid w:val="00681A2E"/>
    <w:rsid w:val="00685E3B"/>
    <w:rsid w:val="00690B8B"/>
    <w:rsid w:val="006959F0"/>
    <w:rsid w:val="0069683B"/>
    <w:rsid w:val="00697395"/>
    <w:rsid w:val="00697AA4"/>
    <w:rsid w:val="006A1900"/>
    <w:rsid w:val="006A681B"/>
    <w:rsid w:val="006A6F93"/>
    <w:rsid w:val="006A7BCD"/>
    <w:rsid w:val="006B3ED8"/>
    <w:rsid w:val="006C5535"/>
    <w:rsid w:val="006D018C"/>
    <w:rsid w:val="006D6773"/>
    <w:rsid w:val="006E1A30"/>
    <w:rsid w:val="006F28E1"/>
    <w:rsid w:val="006F566A"/>
    <w:rsid w:val="00700B2F"/>
    <w:rsid w:val="007044EB"/>
    <w:rsid w:val="0071589B"/>
    <w:rsid w:val="00715DA9"/>
    <w:rsid w:val="0072625D"/>
    <w:rsid w:val="00737819"/>
    <w:rsid w:val="0074020F"/>
    <w:rsid w:val="00744150"/>
    <w:rsid w:val="00746B90"/>
    <w:rsid w:val="00746D48"/>
    <w:rsid w:val="00746D72"/>
    <w:rsid w:val="0075037D"/>
    <w:rsid w:val="00750885"/>
    <w:rsid w:val="00753FE9"/>
    <w:rsid w:val="007631AD"/>
    <w:rsid w:val="00763C3E"/>
    <w:rsid w:val="00771D2C"/>
    <w:rsid w:val="00773747"/>
    <w:rsid w:val="007774A0"/>
    <w:rsid w:val="00781BD2"/>
    <w:rsid w:val="007824DB"/>
    <w:rsid w:val="00782C79"/>
    <w:rsid w:val="00787927"/>
    <w:rsid w:val="007956B4"/>
    <w:rsid w:val="007A48E0"/>
    <w:rsid w:val="007A6035"/>
    <w:rsid w:val="007B531A"/>
    <w:rsid w:val="007C06C4"/>
    <w:rsid w:val="007C2AAB"/>
    <w:rsid w:val="007C3CB2"/>
    <w:rsid w:val="007C3D05"/>
    <w:rsid w:val="007C4D21"/>
    <w:rsid w:val="007C4F87"/>
    <w:rsid w:val="007C5F98"/>
    <w:rsid w:val="007D13D6"/>
    <w:rsid w:val="007D3D39"/>
    <w:rsid w:val="007D4027"/>
    <w:rsid w:val="007E0475"/>
    <w:rsid w:val="007E1502"/>
    <w:rsid w:val="007E2177"/>
    <w:rsid w:val="007E52BE"/>
    <w:rsid w:val="007F2BDC"/>
    <w:rsid w:val="007F33CD"/>
    <w:rsid w:val="00801A95"/>
    <w:rsid w:val="00803166"/>
    <w:rsid w:val="008038AB"/>
    <w:rsid w:val="008055DE"/>
    <w:rsid w:val="00806965"/>
    <w:rsid w:val="00810EDF"/>
    <w:rsid w:val="008114CF"/>
    <w:rsid w:val="008138E4"/>
    <w:rsid w:val="00816049"/>
    <w:rsid w:val="008160A8"/>
    <w:rsid w:val="008165BA"/>
    <w:rsid w:val="00817738"/>
    <w:rsid w:val="00820AC7"/>
    <w:rsid w:val="00822898"/>
    <w:rsid w:val="008277B4"/>
    <w:rsid w:val="008318BA"/>
    <w:rsid w:val="00831F91"/>
    <w:rsid w:val="00832F6D"/>
    <w:rsid w:val="00837253"/>
    <w:rsid w:val="00842B71"/>
    <w:rsid w:val="00844C3C"/>
    <w:rsid w:val="0084755A"/>
    <w:rsid w:val="0085548C"/>
    <w:rsid w:val="008556D5"/>
    <w:rsid w:val="00857E80"/>
    <w:rsid w:val="008636AB"/>
    <w:rsid w:val="00865732"/>
    <w:rsid w:val="00866198"/>
    <w:rsid w:val="008736FD"/>
    <w:rsid w:val="008813B7"/>
    <w:rsid w:val="008852D2"/>
    <w:rsid w:val="00895D86"/>
    <w:rsid w:val="008B1040"/>
    <w:rsid w:val="008B2852"/>
    <w:rsid w:val="008B35E3"/>
    <w:rsid w:val="008C53C6"/>
    <w:rsid w:val="008C5C7C"/>
    <w:rsid w:val="008D11D5"/>
    <w:rsid w:val="008D430A"/>
    <w:rsid w:val="008D7D3B"/>
    <w:rsid w:val="008D7FDB"/>
    <w:rsid w:val="008E2564"/>
    <w:rsid w:val="008E5520"/>
    <w:rsid w:val="008E5B13"/>
    <w:rsid w:val="008E637D"/>
    <w:rsid w:val="008E6705"/>
    <w:rsid w:val="008F092C"/>
    <w:rsid w:val="008F1A91"/>
    <w:rsid w:val="008F48FA"/>
    <w:rsid w:val="008F51F1"/>
    <w:rsid w:val="008F70FA"/>
    <w:rsid w:val="008F7685"/>
    <w:rsid w:val="00902CB4"/>
    <w:rsid w:val="00903AE0"/>
    <w:rsid w:val="00903CCF"/>
    <w:rsid w:val="0090437F"/>
    <w:rsid w:val="009108ED"/>
    <w:rsid w:val="00912AB6"/>
    <w:rsid w:val="00920688"/>
    <w:rsid w:val="00924E82"/>
    <w:rsid w:val="00931F63"/>
    <w:rsid w:val="00937A5E"/>
    <w:rsid w:val="00951EA2"/>
    <w:rsid w:val="009521CA"/>
    <w:rsid w:val="009536C2"/>
    <w:rsid w:val="00954D23"/>
    <w:rsid w:val="00960115"/>
    <w:rsid w:val="00960121"/>
    <w:rsid w:val="009603EE"/>
    <w:rsid w:val="00962EF9"/>
    <w:rsid w:val="00963AD0"/>
    <w:rsid w:val="00963EB1"/>
    <w:rsid w:val="00964F1F"/>
    <w:rsid w:val="00965141"/>
    <w:rsid w:val="009662FC"/>
    <w:rsid w:val="00966C8B"/>
    <w:rsid w:val="009710DC"/>
    <w:rsid w:val="009710E9"/>
    <w:rsid w:val="00974390"/>
    <w:rsid w:val="009857ED"/>
    <w:rsid w:val="009861F4"/>
    <w:rsid w:val="0099044A"/>
    <w:rsid w:val="0099238C"/>
    <w:rsid w:val="00992A80"/>
    <w:rsid w:val="009A011D"/>
    <w:rsid w:val="009A27DD"/>
    <w:rsid w:val="009B2B92"/>
    <w:rsid w:val="009B32C5"/>
    <w:rsid w:val="009B4901"/>
    <w:rsid w:val="009C0540"/>
    <w:rsid w:val="009C0DD7"/>
    <w:rsid w:val="009C3E24"/>
    <w:rsid w:val="009C525B"/>
    <w:rsid w:val="009C52E7"/>
    <w:rsid w:val="009C7934"/>
    <w:rsid w:val="009C7CBD"/>
    <w:rsid w:val="009E1399"/>
    <w:rsid w:val="009F133D"/>
    <w:rsid w:val="009F1AB2"/>
    <w:rsid w:val="009F2B64"/>
    <w:rsid w:val="009F58E5"/>
    <w:rsid w:val="009F7262"/>
    <w:rsid w:val="009F7D96"/>
    <w:rsid w:val="00A04C15"/>
    <w:rsid w:val="00A05863"/>
    <w:rsid w:val="00A10A24"/>
    <w:rsid w:val="00A10F8D"/>
    <w:rsid w:val="00A14FC1"/>
    <w:rsid w:val="00A16CBE"/>
    <w:rsid w:val="00A21436"/>
    <w:rsid w:val="00A33716"/>
    <w:rsid w:val="00A33F30"/>
    <w:rsid w:val="00A359FC"/>
    <w:rsid w:val="00A35A06"/>
    <w:rsid w:val="00A37F42"/>
    <w:rsid w:val="00A4511A"/>
    <w:rsid w:val="00A50AA2"/>
    <w:rsid w:val="00A51410"/>
    <w:rsid w:val="00A534A5"/>
    <w:rsid w:val="00A61448"/>
    <w:rsid w:val="00A70F84"/>
    <w:rsid w:val="00A73C67"/>
    <w:rsid w:val="00A81DDA"/>
    <w:rsid w:val="00A93F9E"/>
    <w:rsid w:val="00A94BBB"/>
    <w:rsid w:val="00AA11E4"/>
    <w:rsid w:val="00AA1F7C"/>
    <w:rsid w:val="00AA3DD3"/>
    <w:rsid w:val="00AA6234"/>
    <w:rsid w:val="00AA6D73"/>
    <w:rsid w:val="00AA6E38"/>
    <w:rsid w:val="00AA7E59"/>
    <w:rsid w:val="00AB2018"/>
    <w:rsid w:val="00AB4805"/>
    <w:rsid w:val="00AC1158"/>
    <w:rsid w:val="00AC28DD"/>
    <w:rsid w:val="00AD42C7"/>
    <w:rsid w:val="00AE1F50"/>
    <w:rsid w:val="00AE435E"/>
    <w:rsid w:val="00AF0AED"/>
    <w:rsid w:val="00AF0C16"/>
    <w:rsid w:val="00AF4B90"/>
    <w:rsid w:val="00AF5D4B"/>
    <w:rsid w:val="00B00554"/>
    <w:rsid w:val="00B05178"/>
    <w:rsid w:val="00B0625B"/>
    <w:rsid w:val="00B12BE1"/>
    <w:rsid w:val="00B134CC"/>
    <w:rsid w:val="00B16710"/>
    <w:rsid w:val="00B176B3"/>
    <w:rsid w:val="00B22D40"/>
    <w:rsid w:val="00B251A0"/>
    <w:rsid w:val="00B258E5"/>
    <w:rsid w:val="00B34B86"/>
    <w:rsid w:val="00B359EB"/>
    <w:rsid w:val="00B45D7F"/>
    <w:rsid w:val="00B55935"/>
    <w:rsid w:val="00B57CAF"/>
    <w:rsid w:val="00B60C3B"/>
    <w:rsid w:val="00B65E16"/>
    <w:rsid w:val="00B77BFC"/>
    <w:rsid w:val="00B83D48"/>
    <w:rsid w:val="00B83D6A"/>
    <w:rsid w:val="00B84170"/>
    <w:rsid w:val="00B863A5"/>
    <w:rsid w:val="00B86924"/>
    <w:rsid w:val="00B9175B"/>
    <w:rsid w:val="00B9459A"/>
    <w:rsid w:val="00B96083"/>
    <w:rsid w:val="00BA0BA9"/>
    <w:rsid w:val="00BA1617"/>
    <w:rsid w:val="00BA1D68"/>
    <w:rsid w:val="00BA4556"/>
    <w:rsid w:val="00BA6467"/>
    <w:rsid w:val="00BB2168"/>
    <w:rsid w:val="00BB23BB"/>
    <w:rsid w:val="00BB274D"/>
    <w:rsid w:val="00BB5E59"/>
    <w:rsid w:val="00BB7AB7"/>
    <w:rsid w:val="00BC26D5"/>
    <w:rsid w:val="00BC4D8C"/>
    <w:rsid w:val="00BD033E"/>
    <w:rsid w:val="00BD1748"/>
    <w:rsid w:val="00BD189F"/>
    <w:rsid w:val="00BD1B0C"/>
    <w:rsid w:val="00BD3CAE"/>
    <w:rsid w:val="00BD7A26"/>
    <w:rsid w:val="00BE3811"/>
    <w:rsid w:val="00BE4C83"/>
    <w:rsid w:val="00BE6ADD"/>
    <w:rsid w:val="00BE6C07"/>
    <w:rsid w:val="00BE7CE8"/>
    <w:rsid w:val="00C0430D"/>
    <w:rsid w:val="00C04600"/>
    <w:rsid w:val="00C11C87"/>
    <w:rsid w:val="00C124FF"/>
    <w:rsid w:val="00C15F64"/>
    <w:rsid w:val="00C25E2D"/>
    <w:rsid w:val="00C31221"/>
    <w:rsid w:val="00C31A9A"/>
    <w:rsid w:val="00C325D4"/>
    <w:rsid w:val="00C33EC8"/>
    <w:rsid w:val="00C41658"/>
    <w:rsid w:val="00C42503"/>
    <w:rsid w:val="00C44BED"/>
    <w:rsid w:val="00C45C47"/>
    <w:rsid w:val="00C47D8D"/>
    <w:rsid w:val="00C624FC"/>
    <w:rsid w:val="00C63153"/>
    <w:rsid w:val="00C743E3"/>
    <w:rsid w:val="00C90163"/>
    <w:rsid w:val="00C95A4D"/>
    <w:rsid w:val="00C967D4"/>
    <w:rsid w:val="00C972B2"/>
    <w:rsid w:val="00CA119C"/>
    <w:rsid w:val="00CA1203"/>
    <w:rsid w:val="00CA1F59"/>
    <w:rsid w:val="00CA709B"/>
    <w:rsid w:val="00CB0940"/>
    <w:rsid w:val="00CB09A3"/>
    <w:rsid w:val="00CB1F5A"/>
    <w:rsid w:val="00CB348A"/>
    <w:rsid w:val="00CB422A"/>
    <w:rsid w:val="00CB4B39"/>
    <w:rsid w:val="00CC527E"/>
    <w:rsid w:val="00CC7223"/>
    <w:rsid w:val="00CD4F98"/>
    <w:rsid w:val="00CD5173"/>
    <w:rsid w:val="00CD564C"/>
    <w:rsid w:val="00CE2D8C"/>
    <w:rsid w:val="00CE2E37"/>
    <w:rsid w:val="00CE3935"/>
    <w:rsid w:val="00CE4BFD"/>
    <w:rsid w:val="00CF17E9"/>
    <w:rsid w:val="00CF23C3"/>
    <w:rsid w:val="00CF25D2"/>
    <w:rsid w:val="00D01374"/>
    <w:rsid w:val="00D036EE"/>
    <w:rsid w:val="00D1003F"/>
    <w:rsid w:val="00D10F94"/>
    <w:rsid w:val="00D17022"/>
    <w:rsid w:val="00D174ED"/>
    <w:rsid w:val="00D20F08"/>
    <w:rsid w:val="00D22505"/>
    <w:rsid w:val="00D25186"/>
    <w:rsid w:val="00D2667E"/>
    <w:rsid w:val="00D30906"/>
    <w:rsid w:val="00D31B62"/>
    <w:rsid w:val="00D329A3"/>
    <w:rsid w:val="00D41B35"/>
    <w:rsid w:val="00D44A0F"/>
    <w:rsid w:val="00D466FB"/>
    <w:rsid w:val="00D52597"/>
    <w:rsid w:val="00D53C21"/>
    <w:rsid w:val="00D5797E"/>
    <w:rsid w:val="00D62708"/>
    <w:rsid w:val="00D72E36"/>
    <w:rsid w:val="00D72E3D"/>
    <w:rsid w:val="00D74065"/>
    <w:rsid w:val="00D749CA"/>
    <w:rsid w:val="00D806C4"/>
    <w:rsid w:val="00D914CC"/>
    <w:rsid w:val="00D93747"/>
    <w:rsid w:val="00D958C1"/>
    <w:rsid w:val="00DA03E6"/>
    <w:rsid w:val="00DA15AB"/>
    <w:rsid w:val="00DB0D1C"/>
    <w:rsid w:val="00DB22B2"/>
    <w:rsid w:val="00DB3792"/>
    <w:rsid w:val="00DC09FA"/>
    <w:rsid w:val="00DC66EF"/>
    <w:rsid w:val="00DC6E5F"/>
    <w:rsid w:val="00DD2A5B"/>
    <w:rsid w:val="00DD2F4B"/>
    <w:rsid w:val="00DD789F"/>
    <w:rsid w:val="00DE01CD"/>
    <w:rsid w:val="00DE2BB7"/>
    <w:rsid w:val="00DE39DE"/>
    <w:rsid w:val="00DE3E12"/>
    <w:rsid w:val="00DE41F9"/>
    <w:rsid w:val="00DE4C89"/>
    <w:rsid w:val="00DE516D"/>
    <w:rsid w:val="00DE7CA6"/>
    <w:rsid w:val="00DF0CB5"/>
    <w:rsid w:val="00DF7F3D"/>
    <w:rsid w:val="00E02E56"/>
    <w:rsid w:val="00E042FC"/>
    <w:rsid w:val="00E046F8"/>
    <w:rsid w:val="00E04AC5"/>
    <w:rsid w:val="00E064A5"/>
    <w:rsid w:val="00E117C7"/>
    <w:rsid w:val="00E12106"/>
    <w:rsid w:val="00E13CAA"/>
    <w:rsid w:val="00E3225A"/>
    <w:rsid w:val="00E334A5"/>
    <w:rsid w:val="00E350CA"/>
    <w:rsid w:val="00E40A08"/>
    <w:rsid w:val="00E412DE"/>
    <w:rsid w:val="00E4479B"/>
    <w:rsid w:val="00E458ED"/>
    <w:rsid w:val="00E47283"/>
    <w:rsid w:val="00E50B88"/>
    <w:rsid w:val="00E5630B"/>
    <w:rsid w:val="00E6042D"/>
    <w:rsid w:val="00E61D8B"/>
    <w:rsid w:val="00E632D2"/>
    <w:rsid w:val="00E655FA"/>
    <w:rsid w:val="00E70209"/>
    <w:rsid w:val="00E75E67"/>
    <w:rsid w:val="00E819C2"/>
    <w:rsid w:val="00E829FC"/>
    <w:rsid w:val="00E83633"/>
    <w:rsid w:val="00E93E1A"/>
    <w:rsid w:val="00E9466C"/>
    <w:rsid w:val="00EA1101"/>
    <w:rsid w:val="00EA1E89"/>
    <w:rsid w:val="00EA3266"/>
    <w:rsid w:val="00EA3BB8"/>
    <w:rsid w:val="00EB222B"/>
    <w:rsid w:val="00EC03AE"/>
    <w:rsid w:val="00EC4E5F"/>
    <w:rsid w:val="00EC7C21"/>
    <w:rsid w:val="00ED0463"/>
    <w:rsid w:val="00ED3B72"/>
    <w:rsid w:val="00ED3E03"/>
    <w:rsid w:val="00EE3370"/>
    <w:rsid w:val="00EE5618"/>
    <w:rsid w:val="00EF3AB6"/>
    <w:rsid w:val="00EF5006"/>
    <w:rsid w:val="00EF5681"/>
    <w:rsid w:val="00F073C6"/>
    <w:rsid w:val="00F115D5"/>
    <w:rsid w:val="00F12FD5"/>
    <w:rsid w:val="00F1526B"/>
    <w:rsid w:val="00F23263"/>
    <w:rsid w:val="00F24D92"/>
    <w:rsid w:val="00F31051"/>
    <w:rsid w:val="00F31B3C"/>
    <w:rsid w:val="00F3465C"/>
    <w:rsid w:val="00F40215"/>
    <w:rsid w:val="00F40508"/>
    <w:rsid w:val="00F43321"/>
    <w:rsid w:val="00F44822"/>
    <w:rsid w:val="00F448EA"/>
    <w:rsid w:val="00F4613A"/>
    <w:rsid w:val="00F470D0"/>
    <w:rsid w:val="00F470E7"/>
    <w:rsid w:val="00F52D91"/>
    <w:rsid w:val="00F543CD"/>
    <w:rsid w:val="00F54C48"/>
    <w:rsid w:val="00F57FCB"/>
    <w:rsid w:val="00F6293C"/>
    <w:rsid w:val="00F64B62"/>
    <w:rsid w:val="00F66329"/>
    <w:rsid w:val="00F675D2"/>
    <w:rsid w:val="00F678DC"/>
    <w:rsid w:val="00F70DD8"/>
    <w:rsid w:val="00F71C58"/>
    <w:rsid w:val="00F76071"/>
    <w:rsid w:val="00F76C1D"/>
    <w:rsid w:val="00F8060E"/>
    <w:rsid w:val="00F82E9E"/>
    <w:rsid w:val="00F84C84"/>
    <w:rsid w:val="00F85F70"/>
    <w:rsid w:val="00F87BF1"/>
    <w:rsid w:val="00F905BF"/>
    <w:rsid w:val="00F94867"/>
    <w:rsid w:val="00F95FDE"/>
    <w:rsid w:val="00FA2E60"/>
    <w:rsid w:val="00FA63BD"/>
    <w:rsid w:val="00FA650D"/>
    <w:rsid w:val="00FA72BC"/>
    <w:rsid w:val="00FB19C1"/>
    <w:rsid w:val="00FB28D7"/>
    <w:rsid w:val="00FB4226"/>
    <w:rsid w:val="00FC5047"/>
    <w:rsid w:val="00FC59AC"/>
    <w:rsid w:val="00FC5BEE"/>
    <w:rsid w:val="00FD4230"/>
    <w:rsid w:val="00FE127A"/>
    <w:rsid w:val="00FE25DA"/>
    <w:rsid w:val="00FE4C55"/>
    <w:rsid w:val="00FF2271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51B776"/>
  <w15:docId w15:val="{9C3C2E16-D467-40FE-AC5A-13AD302F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  <w:style w:type="character" w:customStyle="1" w:styleId="s3">
    <w:name w:val="s3"/>
    <w:basedOn w:val="DefaultParagraphFont"/>
    <w:rsid w:val="00D53C21"/>
  </w:style>
  <w:style w:type="character" w:styleId="FollowedHyperlink">
    <w:name w:val="FollowedHyperlink"/>
    <w:basedOn w:val="DefaultParagraphFont"/>
    <w:uiPriority w:val="99"/>
    <w:semiHidden/>
    <w:unhideWhenUsed/>
    <w:rsid w:val="0035540C"/>
    <w:rPr>
      <w:color w:val="954F72"/>
      <w:u w:val="single"/>
    </w:rPr>
  </w:style>
  <w:style w:type="paragraph" w:customStyle="1" w:styleId="msonormal0">
    <w:name w:val="msonormal"/>
    <w:basedOn w:val="Normal"/>
    <w:rsid w:val="0035540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355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3554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355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563C1"/>
      <w:szCs w:val="24"/>
      <w:u w:val="single"/>
    </w:rPr>
  </w:style>
  <w:style w:type="paragraph" w:customStyle="1" w:styleId="xl68">
    <w:name w:val="xl68"/>
    <w:basedOn w:val="Normal"/>
    <w:rsid w:val="003554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563C1"/>
      <w:szCs w:val="24"/>
      <w:u w:val="single"/>
    </w:rPr>
  </w:style>
  <w:style w:type="paragraph" w:customStyle="1" w:styleId="xl69">
    <w:name w:val="xl69"/>
    <w:basedOn w:val="Normal"/>
    <w:rsid w:val="0035540C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Normal"/>
    <w:rsid w:val="003554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355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3554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35540C"/>
    <w:pP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35540C"/>
    <w:pPr>
      <w:spacing w:before="100" w:beforeAutospacing="1" w:after="100" w:afterAutospacing="1"/>
    </w:pPr>
    <w:rPr>
      <w:rFonts w:eastAsia="Times New Roman" w:cs="Times New Roman"/>
      <w:color w:val="0563C1"/>
      <w:szCs w:val="24"/>
      <w:u w:val="single"/>
    </w:rPr>
  </w:style>
  <w:style w:type="paragraph" w:customStyle="1" w:styleId="xl75">
    <w:name w:val="xl75"/>
    <w:basedOn w:val="Normal"/>
    <w:rsid w:val="003554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76">
    <w:name w:val="xl76"/>
    <w:basedOn w:val="Normal"/>
    <w:rsid w:val="0035540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.s.williams2@navy.mil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Frank.futcher@navy.mil" TargetMode="External"/><Relationship Id="rId42" Type="http://schemas.openxmlformats.org/officeDocument/2006/relationships/hyperlink" Target="mailto:emerzon.cruzguandiqu@navy.mil" TargetMode="External"/><Relationship Id="rId47" Type="http://schemas.openxmlformats.org/officeDocument/2006/relationships/hyperlink" Target="mailto:Glenn.gardner@navy.mil" TargetMode="External"/><Relationship Id="rId63" Type="http://schemas.openxmlformats.org/officeDocument/2006/relationships/hyperlink" Target="mailto:john.sullivan@dau.mil" TargetMode="External"/><Relationship Id="rId68" Type="http://schemas.openxmlformats.org/officeDocument/2006/relationships/hyperlink" Target="mailto:Kenneth.G.Cooper@nasa.gov" TargetMode="External"/><Relationship Id="rId84" Type="http://schemas.openxmlformats.org/officeDocument/2006/relationships/hyperlink" Target="mailto:nancy.springer@usmc.mil" TargetMode="External"/><Relationship Id="rId89" Type="http://schemas.openxmlformats.org/officeDocument/2006/relationships/hyperlink" Target="mailto:rbrown1@nnsa.doe.gov" TargetMode="External"/><Relationship Id="rId112" Type="http://schemas.openxmlformats.org/officeDocument/2006/relationships/hyperlink" Target="mailto:Wharris@sikorsky.com" TargetMode="External"/><Relationship Id="rId16" Type="http://schemas.openxmlformats.org/officeDocument/2006/relationships/hyperlink" Target="mailto:brandon.m.anderson.ctr@mail.mil" TargetMode="External"/><Relationship Id="rId107" Type="http://schemas.openxmlformats.org/officeDocument/2006/relationships/hyperlink" Target="mailto:Vincent.capobianco@navy.mil" TargetMode="External"/><Relationship Id="rId11" Type="http://schemas.openxmlformats.org/officeDocument/2006/relationships/hyperlink" Target="mailto:bmoses@amtonline.org" TargetMode="External"/><Relationship Id="rId32" Type="http://schemas.openxmlformats.org/officeDocument/2006/relationships/hyperlink" Target="mailto:danae@ncms.org" TargetMode="External"/><Relationship Id="rId37" Type="http://schemas.openxmlformats.org/officeDocument/2006/relationships/hyperlink" Target="mailto:debral@ncms.org" TargetMode="External"/><Relationship Id="rId53" Type="http://schemas.openxmlformats.org/officeDocument/2006/relationships/hyperlink" Target="mailto:james.davis@dau.mil" TargetMode="External"/><Relationship Id="rId58" Type="http://schemas.openxmlformats.org/officeDocument/2006/relationships/hyperlink" Target="mailto:jsantner@niu.edu" TargetMode="External"/><Relationship Id="rId74" Type="http://schemas.openxmlformats.org/officeDocument/2006/relationships/hyperlink" Target="mailto:majid.K.Babai@nasa.gov" TargetMode="External"/><Relationship Id="rId79" Type="http://schemas.openxmlformats.org/officeDocument/2006/relationships/hyperlink" Target="mailto:matt.donovan@utas.utc.com" TargetMode="External"/><Relationship Id="rId102" Type="http://schemas.openxmlformats.org/officeDocument/2006/relationships/hyperlink" Target="mailto:thomas.kennedy@dla.mi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ick.foley@us.army.mil" TargetMode="External"/><Relationship Id="rId95" Type="http://schemas.openxmlformats.org/officeDocument/2006/relationships/hyperlink" Target="mailto:sanjeev.srivastava@siemens.com" TargetMode="External"/><Relationship Id="rId22" Type="http://schemas.openxmlformats.org/officeDocument/2006/relationships/hyperlink" Target="mailto:Carl.dekker@met-I-flo.com" TargetMode="External"/><Relationship Id="rId27" Type="http://schemas.openxmlformats.org/officeDocument/2006/relationships/hyperlink" Target="mailto:Clark.Eliason@dla.mil" TargetMode="External"/><Relationship Id="rId43" Type="http://schemas.openxmlformats.org/officeDocument/2006/relationships/hyperlink" Target="mailto:erik.merk@navy.mil" TargetMode="External"/><Relationship Id="rId48" Type="http://schemas.openxmlformats.org/officeDocument/2006/relationships/hyperlink" Target="mailto:Gregory.j.kilchenstein.civ@mail.mil" TargetMode="External"/><Relationship Id="rId64" Type="http://schemas.openxmlformats.org/officeDocument/2006/relationships/hyperlink" Target="mailto:justin.rettaliata@navy.mil" TargetMode="External"/><Relationship Id="rId69" Type="http://schemas.openxmlformats.org/officeDocument/2006/relationships/hyperlink" Target="mailto:Kyle.morris@navy.mil" TargetMode="External"/><Relationship Id="rId113" Type="http://schemas.openxmlformats.org/officeDocument/2006/relationships/hyperlink" Target="mailto:yolanda.ward@usmc.mil" TargetMode="External"/><Relationship Id="rId118" Type="http://schemas.openxmlformats.org/officeDocument/2006/relationships/customXml" Target="../customXml/item2.xml"/><Relationship Id="rId80" Type="http://schemas.openxmlformats.org/officeDocument/2006/relationships/hyperlink" Target="mailto:Matthew.p.clemente.civ@mail.mil" TargetMode="External"/><Relationship Id="rId85" Type="http://schemas.openxmlformats.org/officeDocument/2006/relationships/hyperlink" Target="mailto:nevin.hill@navy.mil" TargetMode="External"/><Relationship Id="rId12" Type="http://schemas.openxmlformats.org/officeDocument/2006/relationships/hyperlink" Target="mailto:Beverly.m.Williams@navy.mil" TargetMode="External"/><Relationship Id="rId17" Type="http://schemas.openxmlformats.org/officeDocument/2006/relationships/hyperlink" Target="mailto:Brett.Cleveland@usmc.mil" TargetMode="External"/><Relationship Id="rId33" Type="http://schemas.openxmlformats.org/officeDocument/2006/relationships/hyperlink" Target="mailto:Daniel.g.adams@navy.mil" TargetMode="External"/><Relationship Id="rId38" Type="http://schemas.openxmlformats.org/officeDocument/2006/relationships/hyperlink" Target="mailto:dean.hutchins@dla.mil" TargetMode="External"/><Relationship Id="rId59" Type="http://schemas.openxmlformats.org/officeDocument/2006/relationships/hyperlink" Target="mailto:jdanko@dankoarlington.com" TargetMode="External"/><Relationship Id="rId103" Type="http://schemas.openxmlformats.org/officeDocument/2006/relationships/hyperlink" Target="mailto:tmcdonald@optomec.com" TargetMode="External"/><Relationship Id="rId108" Type="http://schemas.openxmlformats.org/officeDocument/2006/relationships/hyperlink" Target="mailto:Edward.ayer@us.af.mil" TargetMode="External"/><Relationship Id="rId54" Type="http://schemas.openxmlformats.org/officeDocument/2006/relationships/hyperlink" Target="mailto:james.pluta.ctr@navy.mil" TargetMode="External"/><Relationship Id="rId70" Type="http://schemas.openxmlformats.org/officeDocument/2006/relationships/hyperlink" Target="mailto:Elizabeth.mcmichael@navy.mil" TargetMode="External"/><Relationship Id="rId75" Type="http://schemas.openxmlformats.org/officeDocument/2006/relationships/hyperlink" Target="mailto:Marilyn.gaska@lmco.com" TargetMode="External"/><Relationship Id="rId91" Type="http://schemas.openxmlformats.org/officeDocument/2006/relationships/hyperlink" Target="mailto:richard.d.price2@navy.mil" TargetMode="External"/><Relationship Id="rId96" Type="http://schemas.openxmlformats.org/officeDocument/2006/relationships/hyperlink" Target="mailto:Scott.Chapman@ATIintegrat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caroline.scheck@navy.mil" TargetMode="External"/><Relationship Id="rId28" Type="http://schemas.openxmlformats.org/officeDocument/2006/relationships/hyperlink" Target="mailto:clemanski@anl.gov" TargetMode="External"/><Relationship Id="rId49" Type="http://schemas.openxmlformats.org/officeDocument/2006/relationships/hyperlink" Target="mailto:gregory.russell.ctr@usmc.mil" TargetMode="External"/><Relationship Id="rId114" Type="http://schemas.openxmlformats.org/officeDocument/2006/relationships/hyperlink" Target="mailto:rlanglais@lmi.org" TargetMode="External"/><Relationship Id="rId119" Type="http://schemas.openxmlformats.org/officeDocument/2006/relationships/customXml" Target="../customXml/item3.xml"/><Relationship Id="rId10" Type="http://schemas.openxmlformats.org/officeDocument/2006/relationships/hyperlink" Target="mailto:Benjamin.Bouffard@navy.mil" TargetMode="External"/><Relationship Id="rId31" Type="http://schemas.openxmlformats.org/officeDocument/2006/relationships/hyperlink" Target="mailto:craig.hoskins@navy.mil" TargetMode="External"/><Relationship Id="rId44" Type="http://schemas.openxmlformats.org/officeDocument/2006/relationships/hyperlink" Target="mailto:sciammarella@niu.edu" TargetMode="External"/><Relationship Id="rId52" Type="http://schemas.openxmlformats.org/officeDocument/2006/relationships/hyperlink" Target="mailto:jclark@merc-mercer.org" TargetMode="External"/><Relationship Id="rId60" Type="http://schemas.openxmlformats.org/officeDocument/2006/relationships/hyperlink" Target="mailto:John.s.moore@raytheon.com" TargetMode="External"/><Relationship Id="rId65" Type="http://schemas.openxmlformats.org/officeDocument/2006/relationships/hyperlink" Target="mailto:katherine.a.olson6.civ@mail.mil" TargetMode="External"/><Relationship Id="rId73" Type="http://schemas.openxmlformats.org/officeDocument/2006/relationships/hyperlink" Target="mailto:eric.kirchner@usmc.mil" TargetMode="External"/><Relationship Id="rId78" Type="http://schemas.openxmlformats.org/officeDocument/2006/relationships/hyperlink" Target="mailto:matt.brennan@siemens.com" TargetMode="External"/><Relationship Id="rId81" Type="http://schemas.openxmlformats.org/officeDocument/2006/relationships/hyperlink" Target="mailto:matthew.nowicki@usmc.mil" TargetMode="External"/><Relationship Id="rId86" Type="http://schemas.openxmlformats.org/officeDocument/2006/relationships/hyperlink" Target="mailto:Patrick.Bergan@navy.mil" TargetMode="External"/><Relationship Id="rId94" Type="http://schemas.openxmlformats.org/officeDocument/2006/relationships/hyperlink" Target="mailto:sally.amberger@usmc.mil" TargetMode="External"/><Relationship Id="rId99" Type="http://schemas.openxmlformats.org/officeDocument/2006/relationships/hyperlink" Target="mailto:Stacey.l.kerwien.civ@mail.mil" TargetMode="External"/><Relationship Id="rId101" Type="http://schemas.openxmlformats.org/officeDocument/2006/relationships/hyperlink" Target="mailto:terry_kreplin@bax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ia.Florez@usmc.mil" TargetMode="External"/><Relationship Id="rId13" Type="http://schemas.openxmlformats.org/officeDocument/2006/relationships/hyperlink" Target="mailto:William.Baker@usmc.mil" TargetMode="External"/><Relationship Id="rId18" Type="http://schemas.openxmlformats.org/officeDocument/2006/relationships/hyperlink" Target="mailto:bpconner@ysu.edu" TargetMode="External"/><Relationship Id="rId39" Type="http://schemas.openxmlformats.org/officeDocument/2006/relationships/hyperlink" Target="mailto:diane.ryan@siemens.com" TargetMode="External"/><Relationship Id="rId109" Type="http://schemas.openxmlformats.org/officeDocument/2006/relationships/hyperlink" Target="mailto:wesley.j.cass.civ@mail.mil" TargetMode="External"/><Relationship Id="rId34" Type="http://schemas.openxmlformats.org/officeDocument/2006/relationships/hyperlink" Target="mailto:David.e.barrett@navy.mil" TargetMode="External"/><Relationship Id="rId50" Type="http://schemas.openxmlformats.org/officeDocument/2006/relationships/hyperlink" Target="mailto:harry.bailey@usmc.mil" TargetMode="External"/><Relationship Id="rId55" Type="http://schemas.openxmlformats.org/officeDocument/2006/relationships/hyperlink" Target="mailto:jeffrey.s.gaddes.civ@mail.mil" TargetMode="External"/><Relationship Id="rId76" Type="http://schemas.openxmlformats.org/officeDocument/2006/relationships/hyperlink" Target="mailto:mtobler@generalpattern.com" TargetMode="External"/><Relationship Id="rId97" Type="http://schemas.openxmlformats.org/officeDocument/2006/relationships/hyperlink" Target="mailto:scott.gray@elevatesystems.com" TargetMode="External"/><Relationship Id="rId104" Type="http://schemas.openxmlformats.org/officeDocument/2006/relationships/hyperlink" Target="mailto:Thomas.naguy.1@us.af.mil" TargetMode="External"/><Relationship Id="rId120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hyperlink" Target="mailto:randall.e.ackierman.mil@mail.mil" TargetMode="External"/><Relationship Id="rId92" Type="http://schemas.openxmlformats.org/officeDocument/2006/relationships/hyperlink" Target="mailto:robert.bianco@utas.utc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hris.storey@usmc.mil" TargetMode="External"/><Relationship Id="rId24" Type="http://schemas.openxmlformats.org/officeDocument/2006/relationships/hyperlink" Target="mailto:Chris.root@navy.mil" TargetMode="External"/><Relationship Id="rId40" Type="http://schemas.openxmlformats.org/officeDocument/2006/relationships/hyperlink" Target="mailto:don_smith@baxter.com" TargetMode="External"/><Relationship Id="rId45" Type="http://schemas.openxmlformats.org/officeDocument/2006/relationships/hyperlink" Target="mailto:Gabriel.draguicevich@navy.mil" TargetMode="External"/><Relationship Id="rId66" Type="http://schemas.openxmlformats.org/officeDocument/2006/relationships/hyperlink" Target="mailto:keith.bearden@us.af.mil" TargetMode="External"/><Relationship Id="rId87" Type="http://schemas.openxmlformats.org/officeDocument/2006/relationships/hyperlink" Target="mailto:randall.e.ackierman.mil@mail.mil" TargetMode="External"/><Relationship Id="rId110" Type="http://schemas.openxmlformats.org/officeDocument/2006/relationships/hyperlink" Target="mailto:william.a.burrell@navy.mil" TargetMode="External"/><Relationship Id="rId115" Type="http://schemas.openxmlformats.org/officeDocument/2006/relationships/footer" Target="footer1.xml"/><Relationship Id="rId61" Type="http://schemas.openxmlformats.org/officeDocument/2006/relationships/hyperlink" Target="mailto:john.oponik@navy.mil" TargetMode="External"/><Relationship Id="rId82" Type="http://schemas.openxmlformats.org/officeDocument/2006/relationships/hyperlink" Target="mailto:Michael.nikodinovski.civ@mail.mil" TargetMode="External"/><Relationship Id="rId19" Type="http://schemas.openxmlformats.org/officeDocument/2006/relationships/hyperlink" Target="mailto:Brian.m.anderson52.civ@mail.mil" TargetMode="External"/><Relationship Id="rId14" Type="http://schemas.openxmlformats.org/officeDocument/2006/relationships/hyperlink" Target="mailto:bill.kobren@dau.mil" TargetMode="External"/><Relationship Id="rId30" Type="http://schemas.openxmlformats.org/officeDocument/2006/relationships/hyperlink" Target="mailto:christopher.j.wood@usmc.mil" TargetMode="External"/><Relationship Id="rId35" Type="http://schemas.openxmlformats.org/officeDocument/2006/relationships/hyperlink" Target="mailto:david.m.doyle@navy.mil" TargetMode="External"/><Relationship Id="rId56" Type="http://schemas.openxmlformats.org/officeDocument/2006/relationships/hyperlink" Target="mailto:Jennifer.wolk@navy.mil" TargetMode="External"/><Relationship Id="rId77" Type="http://schemas.openxmlformats.org/officeDocument/2006/relationships/hyperlink" Target="mailto:mvitale@deloitte.com" TargetMode="External"/><Relationship Id="rId100" Type="http://schemas.openxmlformats.org/officeDocument/2006/relationships/hyperlink" Target="mailto:moehring@techsolve.org" TargetMode="External"/><Relationship Id="rId105" Type="http://schemas.openxmlformats.org/officeDocument/2006/relationships/hyperlink" Target="mailto:tardovino@troikasol.com" TargetMode="External"/><Relationship Id="rId8" Type="http://schemas.openxmlformats.org/officeDocument/2006/relationships/hyperlink" Target="mailto:allen.anderson1@usmc.mil" TargetMode="External"/><Relationship Id="rId51" Type="http://schemas.openxmlformats.org/officeDocument/2006/relationships/hyperlink" Target="mailto:hkmarotto2@hotmail.com" TargetMode="External"/><Relationship Id="rId72" Type="http://schemas.openxmlformats.org/officeDocument/2006/relationships/hyperlink" Target="mailto:Lucia.mirabella@siemens.com" TargetMode="External"/><Relationship Id="rId93" Type="http://schemas.openxmlformats.org/officeDocument/2006/relationships/hyperlink" Target="mailto:Robert.kestler@navy.mil" TargetMode="External"/><Relationship Id="rId98" Type="http://schemas.openxmlformats.org/officeDocument/2006/relationships/hyperlink" Target="mailto:sergey.mironets@hs.utc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christopher.tipper@usmc.mil" TargetMode="External"/><Relationship Id="rId46" Type="http://schemas.openxmlformats.org/officeDocument/2006/relationships/hyperlink" Target="mailto:gary@haburrow.com" TargetMode="External"/><Relationship Id="rId67" Type="http://schemas.openxmlformats.org/officeDocument/2006/relationships/hyperlink" Target="mailto:john.k.roberts48.civ@mail.mil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bfulwood@merc-mercer.org" TargetMode="External"/><Relationship Id="rId41" Type="http://schemas.openxmlformats.org/officeDocument/2006/relationships/hyperlink" Target="mailto:Douglas.d.greenwood@navy.mil" TargetMode="External"/><Relationship Id="rId62" Type="http://schemas.openxmlformats.org/officeDocument/2006/relationships/hyperlink" Target="mailto:john.schmelzle@navy.mil" TargetMode="External"/><Relationship Id="rId83" Type="http://schemas.openxmlformats.org/officeDocument/2006/relationships/hyperlink" Target="mailto:Mike.Andersen@raytheon.com" TargetMode="External"/><Relationship Id="rId88" Type="http://schemas.openxmlformats.org/officeDocument/2006/relationships/hyperlink" Target="mailto:rlanglais@lmi.org" TargetMode="External"/><Relationship Id="rId111" Type="http://schemas.openxmlformats.org/officeDocument/2006/relationships/hyperlink" Target="mailto:William.frazier@navy.mil" TargetMode="External"/><Relationship Id="rId15" Type="http://schemas.openxmlformats.org/officeDocument/2006/relationships/hyperlink" Target="mailto:bob@rwappleton.com" TargetMode="External"/><Relationship Id="rId36" Type="http://schemas.openxmlformats.org/officeDocument/2006/relationships/hyperlink" Target="mailto:Debora.naguy@us.af.mil" TargetMode="External"/><Relationship Id="rId57" Type="http://schemas.openxmlformats.org/officeDocument/2006/relationships/hyperlink" Target="mailto:joseph.romanelli@us.af.mil" TargetMode="External"/><Relationship Id="rId106" Type="http://schemas.openxmlformats.org/officeDocument/2006/relationships/hyperlink" Target="mailto:luis.delgado@dla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C3397119B54BA9951E0F686167AC" ma:contentTypeVersion="2" ma:contentTypeDescription="Create a new document." ma:contentTypeScope="" ma:versionID="cbf7d485eee1cb7fbacbceaf2b82e359">
  <xsd:schema xmlns:xsd="http://www.w3.org/2001/XMLSchema" xmlns:xs="http://www.w3.org/2001/XMLSchema" xmlns:p="http://schemas.microsoft.com/office/2006/metadata/properties" xmlns:ns2="66ff65ea-bfd1-4a55-82f2-2eabee1bfc02" targetNamespace="http://schemas.microsoft.com/office/2006/metadata/properties" ma:root="true" ma:fieldsID="ae02ac1ca2a86f0ae061cd454e228b89" ns2:_="">
    <xsd:import namespace="66ff65ea-bfd1-4a55-82f2-2eabee1bfc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65ea-bfd1-4a55-82f2-2eabee1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4A7D0-A0A1-4ED9-87D9-58B2142FA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B811F-7C19-46B8-A16C-83F655069AE9}"/>
</file>

<file path=customXml/itemProps3.xml><?xml version="1.0" encoding="utf-8"?>
<ds:datastoreItem xmlns:ds="http://schemas.openxmlformats.org/officeDocument/2006/customXml" ds:itemID="{D7444E37-E1B3-4083-8898-2B9A0EACA7CD}"/>
</file>

<file path=customXml/itemProps4.xml><?xml version="1.0" encoding="utf-8"?>
<ds:datastoreItem xmlns:ds="http://schemas.openxmlformats.org/officeDocument/2006/customXml" ds:itemID="{13FB3F59-2577-4ED9-B632-4633E9DED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8</Words>
  <Characters>13219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ny</dc:creator>
  <cp:lastModifiedBy>Lilu, Debra</cp:lastModifiedBy>
  <cp:revision>2</cp:revision>
  <cp:lastPrinted>2013-06-25T14:13:00Z</cp:lastPrinted>
  <dcterms:created xsi:type="dcterms:W3CDTF">2016-05-25T19:14:00Z</dcterms:created>
  <dcterms:modified xsi:type="dcterms:W3CDTF">2016-05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C3397119B54BA9951E0F686167AC</vt:lpwstr>
  </property>
</Properties>
</file>